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B076B" w14:textId="77777777" w:rsidR="004021A8" w:rsidRDefault="004021A8" w:rsidP="000F7A14">
      <w:pPr>
        <w:ind w:firstLine="397"/>
        <w:jc w:val="right"/>
        <w:textAlignment w:val="baseline"/>
      </w:pPr>
      <w:r>
        <w:t>Приложение 2-3</w:t>
      </w:r>
    </w:p>
    <w:p w14:paraId="2C485B0E" w14:textId="5372810E" w:rsidR="004021A8" w:rsidRDefault="004021A8" w:rsidP="000F7A14">
      <w:pPr>
        <w:ind w:firstLine="397"/>
        <w:jc w:val="right"/>
        <w:textAlignment w:val="baseline"/>
      </w:pPr>
      <w:r>
        <w:t xml:space="preserve">к </w:t>
      </w:r>
      <w:hyperlink r:id="rId9" w:history="1">
        <w:r w:rsidR="000210F7">
          <w:rPr>
            <w:rStyle w:val="a3"/>
            <w:color w:val="000080"/>
          </w:rPr>
          <w:t>д</w:t>
        </w:r>
      </w:hyperlink>
      <w:r w:rsidR="00D062DB">
        <w:rPr>
          <w:rStyle w:val="a3"/>
          <w:color w:val="000080"/>
        </w:rPr>
        <w:t>оговору способом</w:t>
      </w:r>
      <w:r w:rsidR="006C0142">
        <w:rPr>
          <w:rStyle w:val="a3"/>
          <w:color w:val="000080"/>
        </w:rPr>
        <w:t xml:space="preserve"> </w:t>
      </w:r>
      <w:r w:rsidR="00B37963">
        <w:rPr>
          <w:rStyle w:val="a3"/>
          <w:color w:val="000080"/>
        </w:rPr>
        <w:t>открытого конкурса</w:t>
      </w:r>
    </w:p>
    <w:p w14:paraId="6ED9F0FD" w14:textId="10E27874" w:rsidR="004021A8" w:rsidRDefault="00B37963" w:rsidP="000F7A14">
      <w:pPr>
        <w:tabs>
          <w:tab w:val="left" w:pos="588"/>
          <w:tab w:val="right" w:pos="14570"/>
        </w:tabs>
        <w:ind w:firstLine="397"/>
        <w:textAlignment w:val="baseline"/>
      </w:pPr>
      <w:r>
        <w:tab/>
      </w:r>
    </w:p>
    <w:p w14:paraId="39FF0FFF" w14:textId="77777777" w:rsidR="004021A8" w:rsidRDefault="004021A8" w:rsidP="000F7A14">
      <w:pPr>
        <w:ind w:firstLine="397"/>
        <w:jc w:val="right"/>
        <w:textAlignment w:val="baseline"/>
      </w:pPr>
      <w:r>
        <w:t> </w:t>
      </w:r>
    </w:p>
    <w:p w14:paraId="09158DAB" w14:textId="100140C9" w:rsidR="004021A8" w:rsidRDefault="004021A8" w:rsidP="000F7A14">
      <w:pPr>
        <w:jc w:val="center"/>
        <w:textAlignment w:val="baseline"/>
      </w:pPr>
      <w:r>
        <w:rPr>
          <w:rStyle w:val="s1"/>
        </w:rPr>
        <w:t>Техническая</w:t>
      </w:r>
      <w:r>
        <w:rPr>
          <w:rStyle w:val="s1"/>
        </w:rPr>
        <w:br/>
        <w:t>спецификация закупаемых услуг</w:t>
      </w:r>
      <w:r>
        <w:rPr>
          <w:rStyle w:val="s1"/>
        </w:rPr>
        <w:br/>
        <w:t>(</w:t>
      </w:r>
      <w:r w:rsidR="00702709" w:rsidRPr="00900EB1">
        <w:rPr>
          <w:rStyle w:val="s1"/>
        </w:rPr>
        <w:t xml:space="preserve">Сервисное </w:t>
      </w:r>
      <w:r w:rsidR="00900EB1" w:rsidRPr="00900EB1">
        <w:rPr>
          <w:rStyle w:val="s1"/>
        </w:rPr>
        <w:t>обслуживание жидкостной системы охлаждения передатчиков Rohde</w:t>
      </w:r>
      <w:r w:rsidR="00323732" w:rsidRPr="00900EB1">
        <w:rPr>
          <w:rStyle w:val="s1"/>
        </w:rPr>
        <w:t>&amp;Schwarz</w:t>
      </w:r>
      <w:r w:rsidR="00323732">
        <w:rPr>
          <w:rStyle w:val="s1"/>
        </w:rPr>
        <w:t>)</w:t>
      </w:r>
    </w:p>
    <w:p w14:paraId="1AE89F68" w14:textId="77777777" w:rsidR="004021A8" w:rsidRDefault="004021A8" w:rsidP="000F7A14">
      <w:pPr>
        <w:ind w:firstLine="397"/>
        <w:jc w:val="center"/>
        <w:textAlignment w:val="baseline"/>
      </w:pPr>
      <w:r>
        <w:t> </w:t>
      </w:r>
    </w:p>
    <w:p w14:paraId="69381ACA" w14:textId="41C03B07" w:rsidR="004021A8" w:rsidRDefault="004021A8" w:rsidP="000F7A14">
      <w:pPr>
        <w:ind w:firstLine="397"/>
        <w:jc w:val="both"/>
      </w:pPr>
      <w:r>
        <w:rPr>
          <w:rStyle w:val="s0"/>
        </w:rPr>
        <w:t>Наименование заказчика __</w:t>
      </w:r>
      <w:r w:rsidR="00DB4991">
        <w:rPr>
          <w:rStyle w:val="s0"/>
        </w:rPr>
        <w:t>АО «</w:t>
      </w:r>
      <w:proofErr w:type="spellStart"/>
      <w:r w:rsidR="00DB4991">
        <w:rPr>
          <w:rStyle w:val="s0"/>
        </w:rPr>
        <w:t>Казтелерадио</w:t>
      </w:r>
      <w:proofErr w:type="spellEnd"/>
      <w:r w:rsidR="002F7AFA">
        <w:rPr>
          <w:rStyle w:val="s0"/>
        </w:rPr>
        <w:t>________</w:t>
      </w:r>
    </w:p>
    <w:p w14:paraId="2868B890" w14:textId="473CD9A3" w:rsidR="004021A8" w:rsidRDefault="004021A8" w:rsidP="000F7A14">
      <w:pPr>
        <w:ind w:firstLine="397"/>
        <w:jc w:val="both"/>
      </w:pPr>
      <w:r>
        <w:rPr>
          <w:rStyle w:val="s0"/>
        </w:rPr>
        <w:t>Наименование организатора __</w:t>
      </w:r>
      <w:r w:rsidR="00DF543F">
        <w:rPr>
          <w:rStyle w:val="s0"/>
        </w:rPr>
        <w:t>АО «</w:t>
      </w:r>
      <w:proofErr w:type="spellStart"/>
      <w:r w:rsidR="00DF543F">
        <w:rPr>
          <w:rStyle w:val="s0"/>
        </w:rPr>
        <w:t>Казтелерадио</w:t>
      </w:r>
      <w:proofErr w:type="spellEnd"/>
      <w:r w:rsidR="002F7AFA">
        <w:rPr>
          <w:rStyle w:val="s0"/>
        </w:rPr>
        <w:t>_____</w:t>
      </w:r>
    </w:p>
    <w:p w14:paraId="547D257B" w14:textId="77777777" w:rsidR="004021A8" w:rsidRDefault="004021A8" w:rsidP="000F7A14">
      <w:pPr>
        <w:ind w:firstLine="397"/>
        <w:jc w:val="both"/>
      </w:pPr>
      <w:r>
        <w:rPr>
          <w:rStyle w:val="s0"/>
        </w:rPr>
        <w:t>№ конкурса _____________________________________</w:t>
      </w:r>
    </w:p>
    <w:p w14:paraId="6013D039" w14:textId="0D1A6130" w:rsidR="002E49D1" w:rsidRPr="002E49D1" w:rsidRDefault="004021A8" w:rsidP="000F7A14">
      <w:pPr>
        <w:ind w:left="426"/>
        <w:jc w:val="both"/>
        <w:rPr>
          <w:rStyle w:val="s0"/>
        </w:rPr>
      </w:pPr>
      <w:r>
        <w:rPr>
          <w:rStyle w:val="s0"/>
        </w:rPr>
        <w:t>Наименование конкурса _</w:t>
      </w:r>
      <w:r w:rsidR="002F7AFA">
        <w:rPr>
          <w:rStyle w:val="s0"/>
        </w:rPr>
        <w:t>__</w:t>
      </w:r>
      <w:r>
        <w:rPr>
          <w:rStyle w:val="s0"/>
        </w:rPr>
        <w:t>_</w:t>
      </w:r>
      <w:r w:rsidR="002E49D1" w:rsidRPr="002E49D1">
        <w:t xml:space="preserve"> </w:t>
      </w:r>
      <w:r w:rsidR="002E49D1" w:rsidRPr="002E49D1">
        <w:rPr>
          <w:rStyle w:val="s0"/>
        </w:rPr>
        <w:t>услуга "</w:t>
      </w:r>
      <w:r w:rsidR="00C053BE" w:rsidRPr="00C053BE">
        <w:rPr>
          <w:rStyle w:val="s1"/>
          <w:b w:val="0"/>
          <w:bCs w:val="0"/>
        </w:rPr>
        <w:t xml:space="preserve">(ЦЭТВ) Сервисное обслуживание системы жидкостного охлаждения цифровых передатчиков </w:t>
      </w:r>
      <w:proofErr w:type="spellStart"/>
      <w:r w:rsidR="00C053BE" w:rsidRPr="00C053BE">
        <w:rPr>
          <w:rStyle w:val="s1"/>
          <w:b w:val="0"/>
          <w:bCs w:val="0"/>
        </w:rPr>
        <w:t>Rohde-Schwarz</w:t>
      </w:r>
      <w:proofErr w:type="spellEnd"/>
      <w:r w:rsidR="00C053BE" w:rsidRPr="00C053BE">
        <w:rPr>
          <w:rStyle w:val="s1"/>
          <w:b w:val="0"/>
          <w:bCs w:val="0"/>
        </w:rPr>
        <w:t xml:space="preserve"> NV8606 (</w:t>
      </w:r>
      <w:proofErr w:type="spellStart"/>
      <w:r w:rsidR="00C053BE" w:rsidRPr="00C053BE">
        <w:rPr>
          <w:rStyle w:val="s1"/>
          <w:b w:val="0"/>
          <w:bCs w:val="0"/>
        </w:rPr>
        <w:t>Нур</w:t>
      </w:r>
      <w:proofErr w:type="spellEnd"/>
      <w:r w:rsidR="00C053BE" w:rsidRPr="00C053BE">
        <w:rPr>
          <w:rStyle w:val="s1"/>
          <w:b w:val="0"/>
          <w:bCs w:val="0"/>
        </w:rPr>
        <w:t>-Султан, Караганда, Шымкент, Усть-Каменогорск)</w:t>
      </w:r>
      <w:r w:rsidR="002E49D1" w:rsidRPr="002E49D1">
        <w:rPr>
          <w:rStyle w:val="s0"/>
        </w:rPr>
        <w:t>"</w:t>
      </w:r>
    </w:p>
    <w:p w14:paraId="7328142A" w14:textId="77777777" w:rsidR="004021A8" w:rsidRDefault="004021A8" w:rsidP="000F7A14">
      <w:pPr>
        <w:ind w:firstLine="397"/>
        <w:jc w:val="both"/>
      </w:pPr>
      <w:r>
        <w:rPr>
          <w:rStyle w:val="s0"/>
        </w:rPr>
        <w:t>№ лота _________________________________________</w:t>
      </w:r>
    </w:p>
    <w:p w14:paraId="639A79F4" w14:textId="43F4D9BE" w:rsidR="002268DF" w:rsidRDefault="004021A8" w:rsidP="000F7A14">
      <w:pPr>
        <w:ind w:firstLine="397"/>
        <w:jc w:val="both"/>
        <w:rPr>
          <w:rStyle w:val="s0"/>
        </w:rPr>
      </w:pPr>
      <w:r>
        <w:rPr>
          <w:rStyle w:val="s0"/>
        </w:rPr>
        <w:t>Наименование лота</w:t>
      </w:r>
      <w:r w:rsidR="002268DF">
        <w:rPr>
          <w:rStyle w:val="s0"/>
        </w:rPr>
        <w:t>______</w:t>
      </w:r>
      <w:r w:rsidR="002268DF" w:rsidRPr="002268DF">
        <w:t xml:space="preserve"> </w:t>
      </w:r>
      <w:r w:rsidR="002268DF" w:rsidRPr="002268DF">
        <w:rPr>
          <w:rStyle w:val="s0"/>
        </w:rPr>
        <w:t>услуга "</w:t>
      </w:r>
      <w:r w:rsidR="00900EB1" w:rsidRPr="00900EB1">
        <w:rPr>
          <w:rStyle w:val="s1"/>
          <w:b w:val="0"/>
          <w:bCs w:val="0"/>
        </w:rPr>
        <w:t xml:space="preserve"> </w:t>
      </w:r>
      <w:r w:rsidR="00C053BE" w:rsidRPr="00C053BE">
        <w:rPr>
          <w:rStyle w:val="s1"/>
          <w:b w:val="0"/>
          <w:bCs w:val="0"/>
        </w:rPr>
        <w:t xml:space="preserve">(ЦЭТВ) Сервисное обслуживание системы жидкостного охлаждения цифровых передатчиков </w:t>
      </w:r>
      <w:proofErr w:type="spellStart"/>
      <w:r w:rsidR="00C053BE" w:rsidRPr="00C053BE">
        <w:rPr>
          <w:rStyle w:val="s1"/>
          <w:b w:val="0"/>
          <w:bCs w:val="0"/>
        </w:rPr>
        <w:t>Rohde-Schwarz</w:t>
      </w:r>
      <w:proofErr w:type="spellEnd"/>
      <w:r w:rsidR="00C053BE" w:rsidRPr="00C053BE">
        <w:rPr>
          <w:rStyle w:val="s1"/>
          <w:b w:val="0"/>
          <w:bCs w:val="0"/>
        </w:rPr>
        <w:t xml:space="preserve"> NV8606 (</w:t>
      </w:r>
      <w:proofErr w:type="spellStart"/>
      <w:r w:rsidR="00C053BE" w:rsidRPr="00C053BE">
        <w:rPr>
          <w:rStyle w:val="s1"/>
          <w:b w:val="0"/>
          <w:bCs w:val="0"/>
        </w:rPr>
        <w:t>Нур</w:t>
      </w:r>
      <w:proofErr w:type="spellEnd"/>
      <w:r w:rsidR="00C053BE" w:rsidRPr="00C053BE">
        <w:rPr>
          <w:rStyle w:val="s1"/>
          <w:b w:val="0"/>
          <w:bCs w:val="0"/>
        </w:rPr>
        <w:t>-Султан, Караганда, Шымкент, Усть-Каменогорск)</w:t>
      </w:r>
      <w:r w:rsidR="002268DF" w:rsidRPr="002268DF">
        <w:rPr>
          <w:rStyle w:val="s0"/>
        </w:rPr>
        <w:t>"</w:t>
      </w:r>
    </w:p>
    <w:p w14:paraId="384578A8" w14:textId="77777777" w:rsidR="004021A8" w:rsidRDefault="004021A8" w:rsidP="000F7A14">
      <w:pPr>
        <w:ind w:firstLine="397"/>
        <w:jc w:val="both"/>
      </w:pPr>
      <w:r>
        <w:rPr>
          <w:rStyle w:val="s0"/>
        </w:rPr>
        <w:t> </w:t>
      </w:r>
    </w:p>
    <w:tbl>
      <w:tblPr>
        <w:tblW w:w="519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1"/>
        <w:gridCol w:w="6696"/>
      </w:tblGrid>
      <w:tr w:rsidR="004021A8" w14:paraId="6CAA7521" w14:textId="77777777" w:rsidTr="00AF78E4">
        <w:trPr>
          <w:jc w:val="center"/>
        </w:trPr>
        <w:tc>
          <w:tcPr>
            <w:tcW w:w="2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297E7" w14:textId="77777777" w:rsidR="004021A8" w:rsidRPr="0044556A" w:rsidRDefault="004021A8" w:rsidP="000F7A14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</w:t>
            </w:r>
            <w:r w:rsidR="0044556A">
              <w:t xml:space="preserve"> </w:t>
            </w:r>
          </w:p>
        </w:tc>
        <w:tc>
          <w:tcPr>
            <w:tcW w:w="2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4EB7" w14:textId="05EA3567" w:rsidR="004021A8" w:rsidRDefault="00C053BE" w:rsidP="000F7A14">
            <w:pPr>
              <w:rPr>
                <w:color w:val="auto"/>
              </w:rPr>
            </w:pPr>
            <w:r w:rsidRPr="00C053BE">
              <w:rPr>
                <w:color w:val="auto"/>
              </w:rPr>
              <w:t>331411.200.000002</w:t>
            </w:r>
          </w:p>
        </w:tc>
      </w:tr>
      <w:tr w:rsidR="004021A8" w14:paraId="32535F07" w14:textId="77777777" w:rsidTr="00AF78E4">
        <w:trPr>
          <w:jc w:val="center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C6B19" w14:textId="77777777" w:rsidR="004021A8" w:rsidRPr="00C623B8" w:rsidRDefault="004021A8" w:rsidP="000F7A14">
            <w:pPr>
              <w:textAlignment w:val="baseline"/>
            </w:pPr>
            <w:r w:rsidRPr="00C623B8">
              <w:t>Наименование услуги</w:t>
            </w:r>
            <w:r w:rsidR="00DF543F">
              <w:t xml:space="preserve"> </w:t>
            </w:r>
            <w:r w:rsidR="00DB4991">
              <w:t xml:space="preserve"> 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57E85" w14:textId="4C18D16F" w:rsidR="004021A8" w:rsidRDefault="00C053BE" w:rsidP="000F7A14">
            <w:pPr>
              <w:rPr>
                <w:color w:val="auto"/>
              </w:rPr>
            </w:pPr>
            <w:r w:rsidRPr="00C053BE">
              <w:rPr>
                <w:color w:val="auto"/>
              </w:rPr>
              <w:t xml:space="preserve">(ЦЭТВ) Сервисное обслуживание системы жидкостного охлаждения цифровых передатчиков </w:t>
            </w:r>
            <w:proofErr w:type="spellStart"/>
            <w:r w:rsidRPr="00C053BE">
              <w:rPr>
                <w:color w:val="auto"/>
              </w:rPr>
              <w:t>Rohde-Schwarz</w:t>
            </w:r>
            <w:proofErr w:type="spellEnd"/>
            <w:r w:rsidRPr="00C053BE">
              <w:rPr>
                <w:color w:val="auto"/>
              </w:rPr>
              <w:t xml:space="preserve"> NV8606 (</w:t>
            </w:r>
            <w:proofErr w:type="spellStart"/>
            <w:r w:rsidRPr="00C053BE">
              <w:rPr>
                <w:color w:val="auto"/>
              </w:rPr>
              <w:t>Нур</w:t>
            </w:r>
            <w:proofErr w:type="spellEnd"/>
            <w:r w:rsidRPr="00C053BE">
              <w:rPr>
                <w:color w:val="auto"/>
              </w:rPr>
              <w:t>-Султан, Караганда, Шымкент, Усть-Каменогорск)</w:t>
            </w:r>
          </w:p>
        </w:tc>
      </w:tr>
      <w:tr w:rsidR="004021A8" w14:paraId="095532D8" w14:textId="77777777" w:rsidTr="00AF78E4">
        <w:trPr>
          <w:jc w:val="center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1578D" w14:textId="77777777" w:rsidR="004021A8" w:rsidRPr="00C623B8" w:rsidRDefault="004021A8" w:rsidP="000F7A14">
            <w:pPr>
              <w:textAlignment w:val="baseline"/>
            </w:pPr>
            <w:r w:rsidRPr="00C623B8">
              <w:t>Единица измерения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850D" w14:textId="542C29C1" w:rsidR="004021A8" w:rsidRDefault="008D339B" w:rsidP="000F7A14">
            <w:pPr>
              <w:rPr>
                <w:color w:val="auto"/>
              </w:rPr>
            </w:pPr>
            <w:r w:rsidRPr="008D339B">
              <w:rPr>
                <w:color w:val="auto"/>
              </w:rPr>
              <w:t>Одна услуга</w:t>
            </w:r>
          </w:p>
        </w:tc>
      </w:tr>
      <w:tr w:rsidR="004021A8" w14:paraId="388EB2E4" w14:textId="77777777" w:rsidTr="00AF78E4">
        <w:trPr>
          <w:jc w:val="center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C4A55" w14:textId="0DD5C755" w:rsidR="004021A8" w:rsidRPr="00C623B8" w:rsidRDefault="002E49D1" w:rsidP="000F7A14">
            <w:pPr>
              <w:textAlignment w:val="baseline"/>
            </w:pPr>
            <w:r>
              <w:t>Количество (</w:t>
            </w:r>
            <w:r w:rsidR="00184C15">
              <w:t xml:space="preserve">объем)  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BC2" w14:textId="3D4AC3A4" w:rsidR="004021A8" w:rsidRPr="008D339B" w:rsidRDefault="008D339B" w:rsidP="000F7A14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021A8" w14:paraId="2C635A15" w14:textId="77777777" w:rsidTr="00AF78E4">
        <w:trPr>
          <w:jc w:val="center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19E42" w14:textId="77777777" w:rsidR="004021A8" w:rsidRPr="00C623B8" w:rsidRDefault="004021A8" w:rsidP="000F7A14">
            <w:pPr>
              <w:textAlignment w:val="baseline"/>
            </w:pPr>
            <w:r w:rsidRPr="00C623B8">
              <w:t xml:space="preserve">Цена за единицу, без учета налога на добавленную стоимость </w:t>
            </w:r>
            <w:r w:rsidR="00DB4991">
              <w:t xml:space="preserve"> 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241F" w14:textId="441660D4" w:rsidR="004021A8" w:rsidRDefault="008D339B" w:rsidP="000F7A14">
            <w:pPr>
              <w:rPr>
                <w:color w:val="auto"/>
              </w:rPr>
            </w:pPr>
            <w:r w:rsidRPr="008D339B">
              <w:rPr>
                <w:color w:val="auto"/>
              </w:rPr>
              <w:t>12 040 377,00</w:t>
            </w:r>
          </w:p>
        </w:tc>
      </w:tr>
      <w:tr w:rsidR="004021A8" w14:paraId="2B11792D" w14:textId="77777777" w:rsidTr="00AF78E4">
        <w:trPr>
          <w:jc w:val="center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3A089" w14:textId="77777777" w:rsidR="004021A8" w:rsidRPr="00C623B8" w:rsidRDefault="004021A8" w:rsidP="000F7A14">
            <w:pPr>
              <w:textAlignment w:val="baseline"/>
            </w:pPr>
            <w:r w:rsidRPr="00C623B8">
              <w:t xml:space="preserve">Общая сумма, выделенная для закупки, без учета налога на добавленную стоимость </w:t>
            </w:r>
            <w:r w:rsidR="00DB4991">
              <w:t xml:space="preserve"> 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8E80" w14:textId="028A959F" w:rsidR="004021A8" w:rsidRDefault="00DC2A8C" w:rsidP="000F7A14">
            <w:pPr>
              <w:rPr>
                <w:color w:val="auto"/>
              </w:rPr>
            </w:pPr>
            <w:r>
              <w:rPr>
                <w:color w:val="auto"/>
              </w:rPr>
              <w:t>12 040 377,00</w:t>
            </w:r>
          </w:p>
        </w:tc>
      </w:tr>
      <w:tr w:rsidR="004021A8" w14:paraId="2312E6BB" w14:textId="77777777" w:rsidTr="00AF78E4">
        <w:trPr>
          <w:jc w:val="center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2816C" w14:textId="77777777" w:rsidR="00581BB2" w:rsidRPr="00C623B8" w:rsidRDefault="004021A8" w:rsidP="000F7A14">
            <w:pPr>
              <w:textAlignment w:val="baseline"/>
            </w:pPr>
            <w:r w:rsidRPr="00C623B8">
              <w:t>Срок оказания услуги</w:t>
            </w:r>
            <w:r w:rsidR="00DF543F">
              <w:t xml:space="preserve"> </w:t>
            </w:r>
            <w:r w:rsidR="00581BB2" w:rsidRPr="00DB4991">
              <w:rPr>
                <w:color w:val="auto"/>
              </w:rPr>
              <w:t xml:space="preserve">с момента подписания Договора 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F06A" w14:textId="1C4B72F4" w:rsidR="004021A8" w:rsidRPr="00DC2A8C" w:rsidRDefault="00DC2A8C" w:rsidP="000F7A14">
            <w:pPr>
              <w:rPr>
                <w:color w:val="auto"/>
              </w:rPr>
            </w:pPr>
            <w:r>
              <w:rPr>
                <w:color w:val="auto"/>
              </w:rPr>
              <w:t>До 25 декабря 2021 года</w:t>
            </w:r>
          </w:p>
        </w:tc>
      </w:tr>
      <w:tr w:rsidR="004021A8" w14:paraId="5030E221" w14:textId="77777777" w:rsidTr="00AF78E4">
        <w:trPr>
          <w:jc w:val="center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A4DB5" w14:textId="77777777" w:rsidR="004021A8" w:rsidRPr="00C623B8" w:rsidRDefault="004021A8" w:rsidP="000F7A14">
            <w:pPr>
              <w:textAlignment w:val="baseline"/>
            </w:pPr>
            <w:r w:rsidRPr="00C623B8">
              <w:t>Место оказания услуги</w:t>
            </w:r>
            <w:r w:rsidR="00581BB2">
              <w:t xml:space="preserve"> </w:t>
            </w:r>
            <w:r w:rsidR="008A78FC">
              <w:t xml:space="preserve">  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CDF5" w14:textId="70B2E4CC" w:rsidR="004021A8" w:rsidRDefault="007E73A9" w:rsidP="000F7A14">
            <w:pPr>
              <w:rPr>
                <w:color w:val="auto"/>
              </w:rPr>
            </w:pPr>
            <w:r w:rsidRPr="007E73A9">
              <w:rPr>
                <w:color w:val="auto"/>
              </w:rPr>
              <w:t>г. Алматы 751410000 пр. Аль-</w:t>
            </w:r>
            <w:proofErr w:type="spellStart"/>
            <w:r w:rsidRPr="007E73A9">
              <w:rPr>
                <w:color w:val="auto"/>
              </w:rPr>
              <w:t>Фараби</w:t>
            </w:r>
            <w:proofErr w:type="spellEnd"/>
            <w:r w:rsidRPr="007E73A9">
              <w:rPr>
                <w:color w:val="auto"/>
              </w:rPr>
              <w:t>, 118</w:t>
            </w:r>
          </w:p>
        </w:tc>
      </w:tr>
      <w:tr w:rsidR="004021A8" w14:paraId="1FDD216E" w14:textId="77777777" w:rsidTr="00AF78E4">
        <w:trPr>
          <w:jc w:val="center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F9AE" w14:textId="77777777" w:rsidR="004021A8" w:rsidRPr="00C623B8" w:rsidRDefault="004021A8" w:rsidP="000F7A14">
            <w:pPr>
              <w:textAlignment w:val="baseline"/>
            </w:pPr>
            <w:r w:rsidRPr="00C623B8">
              <w:t>Размер ава</w:t>
            </w:r>
            <w:r w:rsidR="00DF543F">
              <w:t>нсового платежа</w:t>
            </w:r>
            <w:r w:rsidR="00C40EE5">
              <w:t xml:space="preserve"> 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856B" w14:textId="77777777" w:rsidR="004021A8" w:rsidRDefault="00C40EE5" w:rsidP="000F7A14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021A8" w14:paraId="217F102C" w14:textId="77777777" w:rsidTr="000F7A14">
        <w:trPr>
          <w:jc w:val="center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83E59" w14:textId="77777777" w:rsidR="00C40EE5" w:rsidRPr="00DF543F" w:rsidRDefault="004021A8" w:rsidP="000F7A14">
            <w:pPr>
              <w:textAlignment w:val="baseline"/>
              <w:rPr>
                <w:color w:val="FF0000"/>
              </w:rPr>
            </w:pPr>
            <w:r w:rsidRPr="00C623B8">
              <w:t>Гарантийный срок (в месяцах)</w:t>
            </w:r>
          </w:p>
          <w:p w14:paraId="315C9774" w14:textId="77777777" w:rsidR="004021A8" w:rsidRPr="00C623B8" w:rsidRDefault="00DF543F" w:rsidP="000F7A14">
            <w:pPr>
              <w:textAlignment w:val="baseline"/>
            </w:pPr>
            <w:r w:rsidRPr="00DF543F">
              <w:rPr>
                <w:color w:val="FF0000"/>
              </w:rPr>
              <w:t>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FCAE" w14:textId="1FE26D3F" w:rsidR="00DA5ADB" w:rsidRPr="000F7A14" w:rsidRDefault="007E73A9" w:rsidP="000F7A14">
            <w:pPr>
              <w:jc w:val="both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DA5ADB" w:rsidRPr="000F7A14">
              <w:rPr>
                <w:color w:val="auto"/>
              </w:rPr>
              <w:t>а</w:t>
            </w:r>
            <w:r w:rsidR="00900EB1" w:rsidRPr="000F7A14">
              <w:rPr>
                <w:color w:val="auto"/>
              </w:rPr>
              <w:t xml:space="preserve"> выполненную услугу  систем</w:t>
            </w:r>
            <w:r>
              <w:rPr>
                <w:color w:val="auto"/>
              </w:rPr>
              <w:t>ы</w:t>
            </w:r>
            <w:r w:rsidR="00900EB1" w:rsidRPr="000F7A14">
              <w:rPr>
                <w:color w:val="auto"/>
              </w:rPr>
              <w:t xml:space="preserve"> охлаждени</w:t>
            </w:r>
            <w:r w:rsidR="009B5B1B" w:rsidRPr="000F7A14">
              <w:rPr>
                <w:color w:val="auto"/>
              </w:rPr>
              <w:t>я</w:t>
            </w:r>
            <w:r w:rsidR="00900EB1" w:rsidRPr="000F7A14">
              <w:rPr>
                <w:color w:val="auto"/>
              </w:rPr>
              <w:t xml:space="preserve"> передатчиков </w:t>
            </w:r>
            <w:r w:rsidR="00DA5ADB" w:rsidRPr="000F7A14">
              <w:rPr>
                <w:color w:val="auto"/>
              </w:rPr>
              <w:t>пред</w:t>
            </w:r>
            <w:r w:rsidR="007B5FDE" w:rsidRPr="000F7A14">
              <w:rPr>
                <w:color w:val="auto"/>
              </w:rPr>
              <w:t>о</w:t>
            </w:r>
            <w:r w:rsidR="00DA5ADB" w:rsidRPr="000F7A14">
              <w:rPr>
                <w:color w:val="auto"/>
              </w:rPr>
              <w:t>ставляет гарантию с момента подписания акта выполненных работ:</w:t>
            </w:r>
          </w:p>
          <w:p w14:paraId="342C85C0" w14:textId="77777777" w:rsidR="00DA5ADB" w:rsidRPr="000F7A14" w:rsidRDefault="00DA5ADB" w:rsidP="000F7A14">
            <w:pPr>
              <w:jc w:val="both"/>
              <w:textAlignment w:val="baseline"/>
              <w:rPr>
                <w:color w:val="auto"/>
              </w:rPr>
            </w:pPr>
            <w:r w:rsidRPr="000F7A14">
              <w:rPr>
                <w:color w:val="auto"/>
              </w:rPr>
              <w:t xml:space="preserve">- на </w:t>
            </w:r>
            <w:r w:rsidR="002742DA" w:rsidRPr="000F7A14">
              <w:rPr>
                <w:color w:val="auto"/>
              </w:rPr>
              <w:t xml:space="preserve">выполненные </w:t>
            </w:r>
            <w:r w:rsidR="008D4699" w:rsidRPr="000F7A14">
              <w:rPr>
                <w:color w:val="auto"/>
                <w:lang w:val="kk-KZ"/>
              </w:rPr>
              <w:t>услуги</w:t>
            </w:r>
            <w:r w:rsidR="002742DA" w:rsidRPr="000F7A14">
              <w:rPr>
                <w:color w:val="auto"/>
              </w:rPr>
              <w:t xml:space="preserve"> </w:t>
            </w:r>
            <w:r w:rsidR="00A843B4" w:rsidRPr="000F7A14">
              <w:rPr>
                <w:color w:val="auto"/>
                <w:lang w:val="kk-KZ"/>
              </w:rPr>
              <w:t xml:space="preserve">по ремонту Оборудования </w:t>
            </w:r>
            <w:r w:rsidR="0014472B" w:rsidRPr="000F7A14">
              <w:rPr>
                <w:color w:val="auto"/>
              </w:rPr>
              <w:t>сроком на 12</w:t>
            </w:r>
            <w:r w:rsidRPr="000F7A14">
              <w:rPr>
                <w:color w:val="auto"/>
              </w:rPr>
              <w:t xml:space="preserve"> месяц</w:t>
            </w:r>
            <w:r w:rsidR="0014472B" w:rsidRPr="000F7A14">
              <w:rPr>
                <w:color w:val="auto"/>
              </w:rPr>
              <w:t>ев</w:t>
            </w:r>
            <w:r w:rsidR="00A843B4" w:rsidRPr="000F7A14">
              <w:rPr>
                <w:color w:val="auto"/>
              </w:rPr>
              <w:t>,</w:t>
            </w:r>
            <w:r w:rsidRPr="000F7A14">
              <w:rPr>
                <w:color w:val="auto"/>
              </w:rPr>
              <w:t xml:space="preserve"> отраженные в отчете о работе (</w:t>
            </w:r>
            <w:proofErr w:type="gramStart"/>
            <w:r w:rsidRPr="000F7A14">
              <w:rPr>
                <w:color w:val="auto"/>
              </w:rPr>
              <w:t>чек-листе</w:t>
            </w:r>
            <w:proofErr w:type="gramEnd"/>
            <w:r w:rsidRPr="000F7A14">
              <w:rPr>
                <w:color w:val="auto"/>
              </w:rPr>
              <w:t>);</w:t>
            </w:r>
          </w:p>
          <w:p w14:paraId="2B13F383" w14:textId="0E0105B1" w:rsidR="00DA5ADB" w:rsidRPr="000F7A14" w:rsidRDefault="00DA5ADB" w:rsidP="000F7A14">
            <w:pPr>
              <w:jc w:val="both"/>
              <w:textAlignment w:val="baseline"/>
              <w:rPr>
                <w:color w:val="auto"/>
              </w:rPr>
            </w:pPr>
            <w:r w:rsidRPr="000F7A14">
              <w:rPr>
                <w:color w:val="auto"/>
              </w:rPr>
              <w:t xml:space="preserve">- на установленные оригинальные запасные части </w:t>
            </w:r>
            <w:r w:rsidR="00AB3613" w:rsidRPr="000F7A14">
              <w:rPr>
                <w:color w:val="auto"/>
              </w:rPr>
              <w:t xml:space="preserve">(за </w:t>
            </w:r>
            <w:r w:rsidR="00900EB1" w:rsidRPr="000F7A14">
              <w:rPr>
                <w:color w:val="auto"/>
              </w:rPr>
              <w:t>исключением расходных</w:t>
            </w:r>
            <w:r w:rsidR="00AB3613" w:rsidRPr="000F7A14">
              <w:rPr>
                <w:color w:val="auto"/>
              </w:rPr>
              <w:t xml:space="preserve"> и быстроизнашивающихся материалов) сроком на </w:t>
            </w:r>
            <w:r w:rsidRPr="000F7A14">
              <w:rPr>
                <w:color w:val="auto"/>
              </w:rPr>
              <w:t>12 месяцев</w:t>
            </w:r>
            <w:r w:rsidR="001E6851">
              <w:rPr>
                <w:color w:val="auto"/>
              </w:rPr>
              <w:t>;</w:t>
            </w:r>
            <w:r w:rsidRPr="000F7A14">
              <w:rPr>
                <w:color w:val="auto"/>
              </w:rPr>
              <w:t xml:space="preserve"> </w:t>
            </w:r>
          </w:p>
          <w:p w14:paraId="3771BD7C" w14:textId="39CB696D" w:rsidR="00C40EE5" w:rsidRPr="000F7A14" w:rsidRDefault="00DA5ADB" w:rsidP="000F7A14">
            <w:pPr>
              <w:jc w:val="both"/>
              <w:textAlignment w:val="baseline"/>
              <w:rPr>
                <w:color w:val="auto"/>
              </w:rPr>
            </w:pPr>
            <w:r w:rsidRPr="000F7A14">
              <w:rPr>
                <w:color w:val="auto"/>
              </w:rPr>
              <w:lastRenderedPageBreak/>
              <w:t>При наступлении гарантийного случая,</w:t>
            </w:r>
            <w:r w:rsidR="00827B3E" w:rsidRPr="000F7A14">
              <w:rPr>
                <w:color w:val="auto"/>
              </w:rPr>
              <w:t xml:space="preserve"> т.е. при поломке оригинальной запасной части,</w:t>
            </w:r>
            <w:r w:rsidRPr="000F7A14">
              <w:rPr>
                <w:color w:val="auto"/>
              </w:rPr>
              <w:t xml:space="preserve"> </w:t>
            </w:r>
            <w:r w:rsidR="00827B3E" w:rsidRPr="000F7A14">
              <w:rPr>
                <w:color w:val="auto"/>
              </w:rPr>
              <w:t>г</w:t>
            </w:r>
            <w:r w:rsidRPr="000F7A14">
              <w:rPr>
                <w:color w:val="auto"/>
              </w:rPr>
              <w:t xml:space="preserve">арантийный </w:t>
            </w:r>
            <w:r w:rsidR="00502EA0" w:rsidRPr="000F7A14">
              <w:rPr>
                <w:color w:val="auto"/>
              </w:rPr>
              <w:t>р</w:t>
            </w:r>
            <w:r w:rsidRPr="000F7A14">
              <w:rPr>
                <w:color w:val="auto"/>
              </w:rPr>
              <w:t xml:space="preserve">емонт и все сопутствующие (транспортные, таможенные и т.п.) расходы осуществляются за счёт средств Поставщика. </w:t>
            </w:r>
          </w:p>
        </w:tc>
      </w:tr>
      <w:tr w:rsidR="004021A8" w14:paraId="1FBC539B" w14:textId="77777777" w:rsidTr="000F7A14">
        <w:trPr>
          <w:jc w:val="center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C1E76" w14:textId="77777777" w:rsidR="004021A8" w:rsidRPr="00C623B8" w:rsidRDefault="004021A8" w:rsidP="000F7A14">
            <w:pPr>
              <w:textAlignment w:val="baseline"/>
            </w:pPr>
            <w:r w:rsidRPr="00C623B8">
              <w:lastRenderedPageBreak/>
              <w:t>Описание требуемых характеристик, параметров и иных исходных данных: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DEE5" w14:textId="41084DBB" w:rsidR="00A748F4" w:rsidRPr="00A748F4" w:rsidRDefault="00A748F4" w:rsidP="000F7A14">
            <w:pPr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Заказчик допускает до местного управления передатчиком (переключение излучения с антенны на согласованную нагрузку</w:t>
            </w:r>
            <w:r w:rsidR="00AD30DC">
              <w:rPr>
                <w:color w:val="auto"/>
              </w:rPr>
              <w:t>)</w:t>
            </w:r>
            <w:r>
              <w:rPr>
                <w:color w:val="auto"/>
              </w:rPr>
              <w:t>, обеспечивает доступ к электрощиту (включение-выключение рубильников, осуществляющих электропитание компонентов передатчик</w:t>
            </w:r>
            <w:r w:rsidR="00AD30DC">
              <w:rPr>
                <w:color w:val="auto"/>
              </w:rPr>
              <w:t>а</w:t>
            </w:r>
            <w:r>
              <w:rPr>
                <w:color w:val="auto"/>
              </w:rPr>
              <w:t xml:space="preserve">), обеспечивает информационную поддержку (если изменены пароли на доступ к учетной записи уровня </w:t>
            </w:r>
            <w:r>
              <w:rPr>
                <w:color w:val="auto"/>
                <w:lang w:val="en-US"/>
              </w:rPr>
              <w:t>con</w:t>
            </w:r>
            <w:r w:rsidR="00AD30DC">
              <w:rPr>
                <w:color w:val="auto"/>
                <w:lang w:val="en-US"/>
              </w:rPr>
              <w:t>figuration</w:t>
            </w:r>
            <w:r w:rsidR="00AD30DC" w:rsidRPr="00AD30DC">
              <w:rPr>
                <w:color w:val="auto"/>
              </w:rPr>
              <w:t xml:space="preserve">), </w:t>
            </w:r>
            <w:r w:rsidR="00AD30DC">
              <w:rPr>
                <w:color w:val="auto"/>
              </w:rPr>
              <w:t>обеспечивает</w:t>
            </w:r>
            <w:r>
              <w:rPr>
                <w:color w:val="auto"/>
              </w:rPr>
              <w:t xml:space="preserve"> возможность выдачи команд оборудованию </w:t>
            </w:r>
            <w:r>
              <w:rPr>
                <w:color w:val="auto"/>
                <w:lang w:val="en-US"/>
              </w:rPr>
              <w:t>Rohde</w:t>
            </w:r>
            <w:r w:rsidRPr="00A748F4">
              <w:rPr>
                <w:color w:val="auto"/>
              </w:rPr>
              <w:t>&amp;</w:t>
            </w:r>
            <w:r>
              <w:rPr>
                <w:color w:val="auto"/>
                <w:lang w:val="en-US"/>
              </w:rPr>
              <w:t>Schwarz</w:t>
            </w:r>
            <w:r w:rsidRPr="00A748F4">
              <w:rPr>
                <w:color w:val="auto"/>
              </w:rPr>
              <w:t xml:space="preserve"> </w:t>
            </w:r>
            <w:r>
              <w:rPr>
                <w:color w:val="auto"/>
              </w:rPr>
              <w:t>через подключение к локальным портам и местное управление с панелей приборов, входящих в состав передатчика</w:t>
            </w:r>
            <w:r w:rsidR="00AD30DC">
              <w:rPr>
                <w:color w:val="auto"/>
              </w:rPr>
              <w:t>, обеспечивает доступ</w:t>
            </w:r>
            <w:proofErr w:type="gramEnd"/>
            <w:r w:rsidR="00AD30DC">
              <w:rPr>
                <w:color w:val="auto"/>
              </w:rPr>
              <w:t xml:space="preserve"> к стойке насосов и всему оборудованию системы охлаждения.</w:t>
            </w:r>
          </w:p>
          <w:p w14:paraId="182B3522" w14:textId="77777777" w:rsidR="00A748F4" w:rsidRPr="00A748F4" w:rsidRDefault="00A748F4" w:rsidP="000F7A14">
            <w:pPr>
              <w:jc w:val="both"/>
              <w:rPr>
                <w:color w:val="auto"/>
              </w:rPr>
            </w:pPr>
          </w:p>
          <w:p w14:paraId="203491F4" w14:textId="77777777" w:rsidR="00C053BE" w:rsidRPr="0003422C" w:rsidRDefault="00C053BE" w:rsidP="00C053BE">
            <w:pPr>
              <w:spacing w:after="160" w:line="259" w:lineRule="auto"/>
              <w:ind w:left="-1147" w:firstLine="1147"/>
              <w:contextualSpacing/>
              <w:jc w:val="right"/>
              <w:rPr>
                <w:rFonts w:eastAsia="Calibri"/>
                <w:b/>
                <w:bCs/>
                <w:color w:val="auto"/>
                <w:spacing w:val="-5"/>
                <w:sz w:val="18"/>
                <w:szCs w:val="18"/>
                <w:lang w:eastAsia="en-US"/>
              </w:rPr>
            </w:pPr>
            <w:r w:rsidRPr="0003422C"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  <w:t>Приложение № 1</w:t>
            </w:r>
            <w:r w:rsidRPr="0003422C">
              <w:rPr>
                <w:rFonts w:eastAsia="Calibri"/>
                <w:b/>
                <w:bCs/>
                <w:color w:val="auto"/>
                <w:spacing w:val="-5"/>
                <w:sz w:val="18"/>
                <w:szCs w:val="18"/>
                <w:lang w:eastAsia="en-US"/>
              </w:rPr>
              <w:t xml:space="preserve"> </w:t>
            </w:r>
          </w:p>
          <w:p w14:paraId="1BCFF1CB" w14:textId="77777777" w:rsidR="00C053BE" w:rsidRPr="0003422C" w:rsidRDefault="00C053BE" w:rsidP="00C053BE">
            <w:pPr>
              <w:spacing w:after="160"/>
              <w:contextualSpacing/>
              <w:jc w:val="right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03422C">
              <w:rPr>
                <w:rFonts w:eastAsia="Calibri"/>
                <w:b/>
                <w:bCs/>
                <w:color w:val="auto"/>
                <w:spacing w:val="-5"/>
                <w:sz w:val="18"/>
                <w:szCs w:val="18"/>
                <w:lang w:eastAsia="en-US"/>
              </w:rPr>
              <w:t>к Технической спецификации</w:t>
            </w:r>
          </w:p>
          <w:p w14:paraId="0CF7BC73" w14:textId="580F891C" w:rsidR="00C053BE" w:rsidRPr="0003422C" w:rsidRDefault="00C053BE" w:rsidP="008D339B">
            <w:pPr>
              <w:spacing w:after="200"/>
              <w:jc w:val="right"/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</w:pPr>
            <w:r w:rsidRPr="0003422C"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  <w:t xml:space="preserve">Адреса расположения   системы охлаждения УМ  цифровых передатчиков </w:t>
            </w:r>
            <w:r w:rsidRPr="0003422C">
              <w:rPr>
                <w:rFonts w:eastAsiaTheme="minorHAnsi"/>
                <w:b/>
                <w:color w:val="auto"/>
                <w:sz w:val="18"/>
                <w:szCs w:val="18"/>
                <w:lang w:val="en-US" w:eastAsia="en-US"/>
              </w:rPr>
              <w:t>Rohde</w:t>
            </w:r>
            <w:r w:rsidRPr="0003422C"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  <w:t>&amp;</w:t>
            </w:r>
            <w:r w:rsidRPr="0003422C">
              <w:rPr>
                <w:rFonts w:eastAsiaTheme="minorHAnsi"/>
                <w:b/>
                <w:color w:val="auto"/>
                <w:sz w:val="18"/>
                <w:szCs w:val="18"/>
                <w:lang w:val="en-US" w:eastAsia="en-US"/>
              </w:rPr>
              <w:t>Schwarz</w:t>
            </w:r>
          </w:p>
          <w:tbl>
            <w:tblPr>
              <w:tblW w:w="5594" w:type="dxa"/>
              <w:tblInd w:w="439" w:type="dxa"/>
              <w:tblLook w:val="04A0" w:firstRow="1" w:lastRow="0" w:firstColumn="1" w:lastColumn="0" w:noHBand="0" w:noVBand="1"/>
            </w:tblPr>
            <w:tblGrid>
              <w:gridCol w:w="679"/>
              <w:gridCol w:w="2015"/>
              <w:gridCol w:w="1340"/>
              <w:gridCol w:w="1560"/>
            </w:tblGrid>
            <w:tr w:rsidR="00C053BE" w:rsidRPr="00422DDB" w14:paraId="5302228B" w14:textId="77777777" w:rsidTr="0003422C">
              <w:trPr>
                <w:trHeight w:val="106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53304" w14:textId="77777777" w:rsidR="00C053BE" w:rsidRPr="00422DDB" w:rsidRDefault="00C053BE" w:rsidP="003571C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22DDB">
                    <w:rPr>
                      <w:b/>
                      <w:bCs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2CC83" w14:textId="77777777" w:rsidR="00C053BE" w:rsidRPr="00422DDB" w:rsidRDefault="00C053BE" w:rsidP="003571C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Адрес расположения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C8FEF" w14:textId="77777777" w:rsidR="00C053BE" w:rsidRPr="00422DDB" w:rsidRDefault="00C053BE" w:rsidP="003571C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22DDB">
                    <w:rPr>
                      <w:b/>
                      <w:bCs/>
                      <w:sz w:val="18"/>
                      <w:szCs w:val="18"/>
                    </w:rPr>
                    <w:t xml:space="preserve">Тип неисправного блока передатчик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AB590" w14:textId="60C44309" w:rsidR="00C053BE" w:rsidRPr="00422DDB" w:rsidRDefault="00C053BE" w:rsidP="003571C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ер.№</w:t>
                  </w:r>
                  <w:r w:rsidRPr="00422DDB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053BE" w:rsidRPr="00422DDB" w14:paraId="7CD02960" w14:textId="77777777" w:rsidTr="0003422C">
              <w:trPr>
                <w:trHeight w:val="1185"/>
              </w:trPr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3FF1F" w14:textId="77777777" w:rsidR="00C053BE" w:rsidRPr="00422DDB" w:rsidRDefault="00C053BE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422DD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F0CD3" w14:textId="77777777" w:rsidR="00C053BE" w:rsidRPr="00422DDB" w:rsidRDefault="00C053BE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422DDB">
                    <w:rPr>
                      <w:sz w:val="18"/>
                      <w:szCs w:val="18"/>
                    </w:rPr>
                    <w:t xml:space="preserve">070018, </w:t>
                  </w:r>
                  <w:r w:rsidRPr="00422DDB">
                    <w:rPr>
                      <w:sz w:val="18"/>
                      <w:szCs w:val="18"/>
                    </w:rPr>
                    <w:br/>
                    <w:t xml:space="preserve">г. Усть-Каменогорск, ул. </w:t>
                  </w:r>
                  <w:proofErr w:type="gramStart"/>
                  <w:r w:rsidRPr="00422DDB">
                    <w:rPr>
                      <w:sz w:val="18"/>
                      <w:szCs w:val="18"/>
                    </w:rPr>
                    <w:t>Стахановская</w:t>
                  </w:r>
                  <w:proofErr w:type="gramEnd"/>
                  <w:r w:rsidRPr="00422DDB">
                    <w:rPr>
                      <w:sz w:val="18"/>
                      <w:szCs w:val="18"/>
                    </w:rPr>
                    <w:t xml:space="preserve"> 7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BB5D9" w14:textId="7FCAC5B6" w:rsidR="00C053BE" w:rsidRPr="00422DDB" w:rsidRDefault="00C053BE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C053BE">
                    <w:rPr>
                      <w:sz w:val="18"/>
                      <w:szCs w:val="18"/>
                    </w:rPr>
                    <w:t>ZK810S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C0C57" w14:textId="376723EF" w:rsidR="00C053BE" w:rsidRPr="00422DDB" w:rsidRDefault="0003422C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910</w:t>
                  </w:r>
                </w:p>
              </w:tc>
            </w:tr>
            <w:tr w:rsidR="00C053BE" w:rsidRPr="00422DDB" w14:paraId="1EEE58CA" w14:textId="77777777" w:rsidTr="0003422C">
              <w:trPr>
                <w:trHeight w:val="1185"/>
              </w:trPr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03831" w14:textId="77777777" w:rsidR="00C053BE" w:rsidRPr="00422DDB" w:rsidRDefault="00C053BE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422DD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8946E" w14:textId="77777777" w:rsidR="00C053BE" w:rsidRPr="00422DDB" w:rsidRDefault="00C053BE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422DDB">
                    <w:rPr>
                      <w:sz w:val="18"/>
                      <w:szCs w:val="18"/>
                    </w:rPr>
                    <w:t xml:space="preserve">070018, </w:t>
                  </w:r>
                  <w:r w:rsidRPr="00422DDB">
                    <w:rPr>
                      <w:sz w:val="18"/>
                      <w:szCs w:val="18"/>
                    </w:rPr>
                    <w:br/>
                    <w:t xml:space="preserve">г. Усть-Каменогорск, ул. </w:t>
                  </w:r>
                  <w:proofErr w:type="gramStart"/>
                  <w:r w:rsidRPr="00422DDB">
                    <w:rPr>
                      <w:sz w:val="18"/>
                      <w:szCs w:val="18"/>
                    </w:rPr>
                    <w:t>Стахановская</w:t>
                  </w:r>
                  <w:proofErr w:type="gramEnd"/>
                  <w:r w:rsidRPr="00422DDB">
                    <w:rPr>
                      <w:sz w:val="18"/>
                      <w:szCs w:val="18"/>
                    </w:rPr>
                    <w:t xml:space="preserve"> 7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317A1" w14:textId="67BA4D0D" w:rsidR="00C053BE" w:rsidRPr="00422DDB" w:rsidRDefault="00C053BE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C053BE">
                    <w:rPr>
                      <w:sz w:val="18"/>
                      <w:szCs w:val="18"/>
                    </w:rPr>
                    <w:t>ZK810S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E42E5" w14:textId="0ADA65B7" w:rsidR="00C053BE" w:rsidRPr="00422DDB" w:rsidRDefault="0003422C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911</w:t>
                  </w:r>
                </w:p>
              </w:tc>
            </w:tr>
            <w:tr w:rsidR="00C053BE" w:rsidRPr="00422DDB" w14:paraId="3516DCFE" w14:textId="77777777" w:rsidTr="0003422C">
              <w:trPr>
                <w:trHeight w:val="118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0F774" w14:textId="77777777" w:rsidR="00C053BE" w:rsidRPr="00422DDB" w:rsidRDefault="00C053BE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422DD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1EE37" w14:textId="2A693A93" w:rsidR="00C053BE" w:rsidRPr="00422DDB" w:rsidRDefault="00EE7A26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EE7A26">
                    <w:rPr>
                      <w:sz w:val="18"/>
                      <w:szCs w:val="18"/>
                    </w:rPr>
                    <w:t>160000, г. Шымкент, ул. Луначарского, 11 «б»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0C7BFD" w14:textId="693BBD88" w:rsidR="00C053BE" w:rsidRPr="00422DDB" w:rsidRDefault="00EE7A26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EE7A26">
                    <w:rPr>
                      <w:sz w:val="18"/>
                      <w:szCs w:val="18"/>
                    </w:rPr>
                    <w:t>ZK810S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D61BE" w14:textId="777CC171" w:rsidR="00C053BE" w:rsidRPr="00422DDB" w:rsidRDefault="0003422C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912</w:t>
                  </w:r>
                </w:p>
              </w:tc>
            </w:tr>
            <w:tr w:rsidR="00C053BE" w:rsidRPr="00422DDB" w14:paraId="2363ADC5" w14:textId="77777777" w:rsidTr="0003422C">
              <w:trPr>
                <w:trHeight w:val="118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49F480" w14:textId="3A73E896" w:rsidR="00C053BE" w:rsidRPr="00422DDB" w:rsidRDefault="00C053BE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5B689" w14:textId="787B7240" w:rsidR="00C053BE" w:rsidRPr="00422DDB" w:rsidRDefault="00EE7A26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EE7A26">
                    <w:rPr>
                      <w:sz w:val="18"/>
                      <w:szCs w:val="18"/>
                    </w:rPr>
                    <w:t>160000, г. Шымкент, ул. Луначарского, 11 «б»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A845C4" w14:textId="385105B4" w:rsidR="00C053BE" w:rsidRPr="00C053BE" w:rsidRDefault="00EE7A26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EE7A26">
                    <w:rPr>
                      <w:sz w:val="18"/>
                      <w:szCs w:val="18"/>
                    </w:rPr>
                    <w:t>ZK810S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89392F" w14:textId="08161373" w:rsidR="00C053BE" w:rsidRPr="00422DDB" w:rsidRDefault="0003422C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913</w:t>
                  </w:r>
                </w:p>
              </w:tc>
            </w:tr>
            <w:tr w:rsidR="00C053BE" w:rsidRPr="00422DDB" w14:paraId="5E3815EA" w14:textId="77777777" w:rsidTr="0003422C">
              <w:trPr>
                <w:trHeight w:val="118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08CD8" w14:textId="0BAE9F42" w:rsidR="00C053BE" w:rsidRPr="00422DDB" w:rsidRDefault="00C053BE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81907" w14:textId="0D3EBCF6" w:rsidR="00C053BE" w:rsidRPr="00422DDB" w:rsidRDefault="00184F03" w:rsidP="00184F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0000г. Караганды РТС Новая </w:t>
                  </w:r>
                  <w:r w:rsidR="00EB34AF" w:rsidRPr="00EB34AF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="00EB34AF" w:rsidRPr="00EB34AF">
                    <w:rPr>
                      <w:sz w:val="18"/>
                      <w:szCs w:val="18"/>
                    </w:rPr>
                    <w:t>Темиртауская</w:t>
                  </w:r>
                  <w:proofErr w:type="spellEnd"/>
                  <w:r w:rsidR="00EB34AF" w:rsidRPr="00EB34AF">
                    <w:rPr>
                      <w:sz w:val="18"/>
                      <w:szCs w:val="18"/>
                    </w:rPr>
                    <w:t xml:space="preserve"> трасса)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5043A" w14:textId="51FFB029" w:rsidR="00C053BE" w:rsidRPr="00C053BE" w:rsidRDefault="00EE7A26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EE7A26">
                    <w:rPr>
                      <w:sz w:val="18"/>
                      <w:szCs w:val="18"/>
                    </w:rPr>
                    <w:t>ZK810S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0FE103" w14:textId="181EE9ED" w:rsidR="00C053BE" w:rsidRPr="00422DDB" w:rsidRDefault="008762AB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502</w:t>
                  </w:r>
                </w:p>
              </w:tc>
            </w:tr>
            <w:tr w:rsidR="00C053BE" w:rsidRPr="00422DDB" w14:paraId="3C7A49F4" w14:textId="77777777" w:rsidTr="0003422C">
              <w:trPr>
                <w:trHeight w:val="118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35BF5F" w14:textId="45205582" w:rsidR="00C053BE" w:rsidRPr="00422DDB" w:rsidRDefault="00C053BE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B7934" w14:textId="5F46E450" w:rsidR="00C053BE" w:rsidRPr="00422DDB" w:rsidRDefault="00184F03" w:rsidP="00EB34AF">
                  <w:pPr>
                    <w:jc w:val="center"/>
                    <w:rPr>
                      <w:sz w:val="18"/>
                      <w:szCs w:val="18"/>
                    </w:rPr>
                  </w:pPr>
                  <w:r w:rsidRPr="00184F03">
                    <w:rPr>
                      <w:sz w:val="18"/>
                      <w:szCs w:val="18"/>
                    </w:rPr>
                    <w:t>100000г. Караганды РТС Новая</w:t>
                  </w:r>
                  <w:r w:rsidR="00EB34AF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EB34AF">
                    <w:rPr>
                      <w:sz w:val="18"/>
                      <w:szCs w:val="18"/>
                    </w:rPr>
                    <w:t>Темиртауская</w:t>
                  </w:r>
                  <w:proofErr w:type="spellEnd"/>
                  <w:r w:rsidR="00EB34AF">
                    <w:rPr>
                      <w:sz w:val="18"/>
                      <w:szCs w:val="18"/>
                    </w:rPr>
                    <w:t xml:space="preserve"> трасса)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6583A0" w14:textId="3E2FDBD5" w:rsidR="00C053BE" w:rsidRPr="00C053BE" w:rsidRDefault="00EE7A26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EE7A26">
                    <w:rPr>
                      <w:sz w:val="18"/>
                      <w:szCs w:val="18"/>
                    </w:rPr>
                    <w:t>ZK810S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7772C1" w14:textId="3AE3E10A" w:rsidR="00C053BE" w:rsidRPr="00422DDB" w:rsidRDefault="00EB34AF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500</w:t>
                  </w:r>
                </w:p>
              </w:tc>
            </w:tr>
            <w:tr w:rsidR="00C053BE" w:rsidRPr="00422DDB" w14:paraId="73F0A803" w14:textId="77777777" w:rsidTr="0003422C">
              <w:trPr>
                <w:trHeight w:val="118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7A291" w14:textId="703E8446" w:rsidR="00C053BE" w:rsidRDefault="00C053BE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bookmarkStart w:id="0" w:name="_GoBack"/>
                  <w:bookmarkEnd w:id="0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49361" w14:textId="065DE4ED" w:rsidR="00C053BE" w:rsidRPr="00422DDB" w:rsidRDefault="00184F03" w:rsidP="00184F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10000, Московская 33А. РТС </w:t>
                  </w:r>
                  <w:proofErr w:type="spellStart"/>
                  <w:r>
                    <w:rPr>
                      <w:sz w:val="18"/>
                      <w:szCs w:val="18"/>
                    </w:rPr>
                    <w:t>Нур</w:t>
                  </w:r>
                  <w:proofErr w:type="spellEnd"/>
                  <w:r>
                    <w:rPr>
                      <w:sz w:val="18"/>
                      <w:szCs w:val="18"/>
                    </w:rPr>
                    <w:t>-Султан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76CFFE" w14:textId="5A327380" w:rsidR="00C053BE" w:rsidRPr="00C053BE" w:rsidRDefault="00EE7A26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EE7A26">
                    <w:rPr>
                      <w:sz w:val="18"/>
                      <w:szCs w:val="18"/>
                    </w:rPr>
                    <w:t>ZK810S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1648B8" w14:textId="298D7BB6" w:rsidR="00C053BE" w:rsidRPr="00422DDB" w:rsidRDefault="008D339B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504</w:t>
                  </w:r>
                </w:p>
              </w:tc>
            </w:tr>
            <w:tr w:rsidR="00C053BE" w:rsidRPr="00422DDB" w14:paraId="67A2EBD7" w14:textId="77777777" w:rsidTr="0003422C">
              <w:trPr>
                <w:trHeight w:val="118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90D6A4" w14:textId="29656439" w:rsidR="00C053BE" w:rsidRDefault="00C053BE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71F48" w14:textId="2070F881" w:rsidR="00C053BE" w:rsidRPr="00422DDB" w:rsidRDefault="00184F03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184F03">
                    <w:rPr>
                      <w:sz w:val="18"/>
                      <w:szCs w:val="18"/>
                    </w:rPr>
                    <w:t xml:space="preserve">010000, Московская 33А. РТС </w:t>
                  </w:r>
                  <w:proofErr w:type="spellStart"/>
                  <w:r w:rsidRPr="00184F03">
                    <w:rPr>
                      <w:sz w:val="18"/>
                      <w:szCs w:val="18"/>
                    </w:rPr>
                    <w:t>Нур</w:t>
                  </w:r>
                  <w:proofErr w:type="spellEnd"/>
                  <w:r w:rsidRPr="00184F03">
                    <w:rPr>
                      <w:sz w:val="18"/>
                      <w:szCs w:val="18"/>
                    </w:rPr>
                    <w:t>-Султан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7CE7F" w14:textId="436109C7" w:rsidR="00C053BE" w:rsidRPr="00C053BE" w:rsidRDefault="00EE7A26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 w:rsidRPr="00EE7A26">
                    <w:rPr>
                      <w:sz w:val="18"/>
                      <w:szCs w:val="18"/>
                    </w:rPr>
                    <w:t>ZK810S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49A09A" w14:textId="33CFAEAA" w:rsidR="00C053BE" w:rsidRPr="00422DDB" w:rsidRDefault="008D339B" w:rsidP="003571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503</w:t>
                  </w:r>
                </w:p>
              </w:tc>
            </w:tr>
          </w:tbl>
          <w:p w14:paraId="42DCEB1E" w14:textId="77777777" w:rsidR="00C053BE" w:rsidRPr="00C053BE" w:rsidRDefault="00C053BE" w:rsidP="000F7A14">
            <w:pPr>
              <w:jc w:val="both"/>
              <w:rPr>
                <w:color w:val="auto"/>
              </w:rPr>
            </w:pPr>
          </w:p>
          <w:p w14:paraId="38B09CD4" w14:textId="7FDC06AC" w:rsidR="00162CAC" w:rsidRPr="000F7A14" w:rsidRDefault="00162CAC" w:rsidP="000F7A14">
            <w:pPr>
              <w:jc w:val="both"/>
              <w:rPr>
                <w:color w:val="auto"/>
              </w:rPr>
            </w:pPr>
            <w:r w:rsidRPr="000F7A14">
              <w:rPr>
                <w:color w:val="auto"/>
              </w:rPr>
              <w:t xml:space="preserve">Перечень требуемых работ для </w:t>
            </w:r>
            <w:r w:rsidR="00A21970" w:rsidRPr="000F7A14">
              <w:rPr>
                <w:color w:val="auto"/>
              </w:rPr>
              <w:t>оказания услуги</w:t>
            </w:r>
            <w:r w:rsidR="00CD7B61" w:rsidRPr="000F7A14">
              <w:rPr>
                <w:color w:val="auto"/>
              </w:rPr>
              <w:t xml:space="preserve"> по сервисному обслуживанию систем</w:t>
            </w:r>
            <w:r w:rsidR="00C053BE">
              <w:rPr>
                <w:color w:val="auto"/>
              </w:rPr>
              <w:t>ы</w:t>
            </w:r>
            <w:r w:rsidR="00CD7B61" w:rsidRPr="000F7A14">
              <w:rPr>
                <w:color w:val="auto"/>
              </w:rPr>
              <w:t xml:space="preserve"> охлаждения передатчиков </w:t>
            </w:r>
            <w:r w:rsidR="00A21970" w:rsidRPr="000F7A14">
              <w:rPr>
                <w:color w:val="auto"/>
                <w:lang w:val="en-US"/>
              </w:rPr>
              <w:t>Rohde</w:t>
            </w:r>
            <w:r w:rsidR="00A21970" w:rsidRPr="000F7A14">
              <w:rPr>
                <w:color w:val="auto"/>
              </w:rPr>
              <w:t xml:space="preserve"> &amp; </w:t>
            </w:r>
            <w:r w:rsidR="00A21970" w:rsidRPr="000F7A14">
              <w:rPr>
                <w:color w:val="auto"/>
                <w:lang w:val="en-US"/>
              </w:rPr>
              <w:t>Schwarz</w:t>
            </w:r>
            <w:r w:rsidRPr="000F7A14">
              <w:rPr>
                <w:color w:val="auto"/>
              </w:rPr>
              <w:t>:</w:t>
            </w:r>
          </w:p>
          <w:p w14:paraId="6A7D3546" w14:textId="77777777" w:rsidR="00210EB0" w:rsidRPr="000F7A14" w:rsidRDefault="00162CAC" w:rsidP="000F7A14">
            <w:pPr>
              <w:jc w:val="both"/>
              <w:rPr>
                <w:color w:val="auto"/>
              </w:rPr>
            </w:pPr>
            <w:r w:rsidRPr="000F7A14">
              <w:rPr>
                <w:color w:val="auto"/>
              </w:rPr>
              <w:t xml:space="preserve">- </w:t>
            </w:r>
            <w:r w:rsidR="00210EB0" w:rsidRPr="000F7A14">
              <w:rPr>
                <w:color w:val="auto"/>
              </w:rPr>
              <w:t>выполнить базовую чистку Оборудования;</w:t>
            </w:r>
          </w:p>
          <w:p w14:paraId="6071AA7A" w14:textId="5CD5F66F" w:rsidR="00162CAC" w:rsidRPr="000F7A14" w:rsidRDefault="00162CAC" w:rsidP="000F7A14">
            <w:pPr>
              <w:jc w:val="both"/>
              <w:rPr>
                <w:color w:val="auto"/>
              </w:rPr>
            </w:pPr>
            <w:r w:rsidRPr="000F7A14">
              <w:rPr>
                <w:color w:val="auto"/>
              </w:rPr>
              <w:t xml:space="preserve">- </w:t>
            </w:r>
            <w:r w:rsidR="00AF78E4" w:rsidRPr="000F7A14">
              <w:rPr>
                <w:color w:val="auto"/>
              </w:rPr>
              <w:t xml:space="preserve">провести </w:t>
            </w:r>
            <w:r w:rsidRPr="000F7A14">
              <w:rPr>
                <w:color w:val="auto"/>
              </w:rPr>
              <w:t>диагностик</w:t>
            </w:r>
            <w:r w:rsidR="00AF78E4" w:rsidRPr="000F7A14">
              <w:rPr>
                <w:color w:val="auto"/>
              </w:rPr>
              <w:t>у всех узлов системы охлаждения</w:t>
            </w:r>
            <w:r w:rsidRPr="000F7A14">
              <w:rPr>
                <w:color w:val="auto"/>
              </w:rPr>
              <w:t>;</w:t>
            </w:r>
          </w:p>
          <w:p w14:paraId="2ABB3D6E" w14:textId="1CAD5A4F" w:rsidR="00AF78E4" w:rsidRPr="000F7A14" w:rsidRDefault="00AF78E4" w:rsidP="000F7A14">
            <w:pPr>
              <w:jc w:val="both"/>
              <w:rPr>
                <w:color w:val="auto"/>
              </w:rPr>
            </w:pPr>
            <w:r w:rsidRPr="000F7A14">
              <w:rPr>
                <w:color w:val="auto"/>
              </w:rPr>
              <w:t>-</w:t>
            </w:r>
            <w:r w:rsidR="00E26C37" w:rsidRPr="000F7A14">
              <w:rPr>
                <w:color w:val="auto"/>
              </w:rPr>
              <w:t xml:space="preserve"> </w:t>
            </w:r>
            <w:r w:rsidRPr="000F7A14">
              <w:rPr>
                <w:color w:val="auto"/>
              </w:rPr>
              <w:t>очистить фильтрующий элемент</w:t>
            </w:r>
            <w:r w:rsidR="00E26C37" w:rsidRPr="000F7A14">
              <w:rPr>
                <w:color w:val="auto"/>
              </w:rPr>
              <w:t xml:space="preserve"> и замен</w:t>
            </w:r>
            <w:r w:rsidR="000D185C" w:rsidRPr="000F7A14">
              <w:rPr>
                <w:color w:val="auto"/>
              </w:rPr>
              <w:t>у</w:t>
            </w:r>
            <w:r w:rsidR="00E26C37" w:rsidRPr="000F7A14">
              <w:rPr>
                <w:color w:val="auto"/>
              </w:rPr>
              <w:t xml:space="preserve"> </w:t>
            </w:r>
            <w:r w:rsidRPr="000F7A14">
              <w:rPr>
                <w:color w:val="auto"/>
              </w:rPr>
              <w:t>поврежденны</w:t>
            </w:r>
            <w:r w:rsidR="00E26C37" w:rsidRPr="000F7A14">
              <w:rPr>
                <w:color w:val="auto"/>
              </w:rPr>
              <w:t>х</w:t>
            </w:r>
            <w:r w:rsidRPr="000F7A14">
              <w:rPr>
                <w:color w:val="auto"/>
              </w:rPr>
              <w:t xml:space="preserve"> детал</w:t>
            </w:r>
            <w:r w:rsidR="002807A3" w:rsidRPr="000F7A14">
              <w:rPr>
                <w:color w:val="auto"/>
              </w:rPr>
              <w:t>ей;</w:t>
            </w:r>
          </w:p>
          <w:p w14:paraId="2C4C6215" w14:textId="410F4D97" w:rsidR="00AF78E4" w:rsidRPr="000F7A14" w:rsidRDefault="00AF78E4" w:rsidP="000F7A14">
            <w:pPr>
              <w:jc w:val="both"/>
              <w:rPr>
                <w:color w:val="auto"/>
              </w:rPr>
            </w:pPr>
            <w:r w:rsidRPr="000F7A14">
              <w:rPr>
                <w:color w:val="auto"/>
              </w:rPr>
              <w:t>-заменить набор уплотнителей в системе охлаждени</w:t>
            </w:r>
            <w:r w:rsidR="000D185C" w:rsidRPr="000F7A14">
              <w:rPr>
                <w:color w:val="auto"/>
              </w:rPr>
              <w:t>я</w:t>
            </w:r>
            <w:r w:rsidR="002807A3" w:rsidRPr="000F7A14">
              <w:rPr>
                <w:color w:val="auto"/>
              </w:rPr>
              <w:t>;</w:t>
            </w:r>
          </w:p>
          <w:p w14:paraId="17158D6E" w14:textId="2B924B97" w:rsidR="00AF78E4" w:rsidRPr="000F7A14" w:rsidRDefault="00AF78E4" w:rsidP="000F7A14">
            <w:pPr>
              <w:jc w:val="both"/>
              <w:rPr>
                <w:color w:val="auto"/>
              </w:rPr>
            </w:pPr>
            <w:r w:rsidRPr="000F7A14">
              <w:rPr>
                <w:color w:val="auto"/>
              </w:rPr>
              <w:t>-замена жидкости и настройка давлени</w:t>
            </w:r>
            <w:r w:rsidR="00AD30DC">
              <w:rPr>
                <w:color w:val="auto"/>
              </w:rPr>
              <w:t>я</w:t>
            </w:r>
            <w:r w:rsidRPr="000F7A14">
              <w:rPr>
                <w:color w:val="auto"/>
              </w:rPr>
              <w:t xml:space="preserve"> системы охлаждения</w:t>
            </w:r>
          </w:p>
          <w:p w14:paraId="03A5E151" w14:textId="032083F5" w:rsidR="00210EB0" w:rsidRPr="000F7A14" w:rsidRDefault="00210EB0" w:rsidP="000F7A14">
            <w:pPr>
              <w:jc w:val="both"/>
              <w:rPr>
                <w:color w:val="auto"/>
              </w:rPr>
            </w:pPr>
            <w:r w:rsidRPr="000F7A14">
              <w:rPr>
                <w:color w:val="auto"/>
              </w:rPr>
              <w:t xml:space="preserve">-составные части и детали, устанавливаемые в </w:t>
            </w:r>
            <w:r w:rsidR="00900EB1" w:rsidRPr="000F7A14">
              <w:rPr>
                <w:color w:val="auto"/>
              </w:rPr>
              <w:t>систему охлаждение взамен неисправных,</w:t>
            </w:r>
            <w:r w:rsidRPr="000F7A14">
              <w:rPr>
                <w:color w:val="auto"/>
              </w:rPr>
              <w:t xml:space="preserve"> должны быть новыми, ранее не использованными</w:t>
            </w:r>
            <w:r w:rsidR="000D185C" w:rsidRPr="000F7A14">
              <w:rPr>
                <w:color w:val="auto"/>
              </w:rPr>
              <w:t>,</w:t>
            </w:r>
            <w:r w:rsidRPr="000F7A14">
              <w:rPr>
                <w:color w:val="auto"/>
              </w:rPr>
              <w:t xml:space="preserve"> и соответствовать требованиям завода-изготовителя; </w:t>
            </w:r>
          </w:p>
          <w:p w14:paraId="55AA3E38" w14:textId="7D6B3280" w:rsidR="004021A8" w:rsidRPr="000F7A14" w:rsidRDefault="00210EB0" w:rsidP="000F7A14">
            <w:pPr>
              <w:jc w:val="both"/>
              <w:rPr>
                <w:color w:val="auto"/>
              </w:rPr>
            </w:pPr>
            <w:r w:rsidRPr="000F7A14">
              <w:rPr>
                <w:color w:val="auto"/>
              </w:rPr>
              <w:t xml:space="preserve">- </w:t>
            </w:r>
            <w:r w:rsidR="00AD30DC">
              <w:rPr>
                <w:color w:val="auto"/>
              </w:rPr>
              <w:t>с</w:t>
            </w:r>
            <w:r w:rsidR="002807A3" w:rsidRPr="000F7A14">
              <w:rPr>
                <w:color w:val="auto"/>
              </w:rPr>
              <w:t xml:space="preserve">истема охлаждения </w:t>
            </w:r>
            <w:r w:rsidRPr="000F7A14">
              <w:rPr>
                <w:color w:val="auto"/>
              </w:rPr>
              <w:t>должн</w:t>
            </w:r>
            <w:r w:rsidR="000D185C" w:rsidRPr="000F7A14">
              <w:rPr>
                <w:color w:val="auto"/>
              </w:rPr>
              <w:t>а</w:t>
            </w:r>
            <w:r w:rsidRPr="000F7A14">
              <w:rPr>
                <w:color w:val="auto"/>
              </w:rPr>
              <w:t xml:space="preserve"> быть полностью настроен</w:t>
            </w:r>
            <w:r w:rsidR="000D185C" w:rsidRPr="000F7A14">
              <w:rPr>
                <w:color w:val="auto"/>
              </w:rPr>
              <w:t xml:space="preserve">а </w:t>
            </w:r>
            <w:r w:rsidRPr="000F7A14">
              <w:rPr>
                <w:color w:val="auto"/>
              </w:rPr>
              <w:t>и не должн</w:t>
            </w:r>
            <w:r w:rsidR="000D185C" w:rsidRPr="000F7A14">
              <w:rPr>
                <w:color w:val="auto"/>
              </w:rPr>
              <w:t>а</w:t>
            </w:r>
            <w:r w:rsidRPr="000F7A14">
              <w:rPr>
                <w:color w:val="auto"/>
              </w:rPr>
              <w:t xml:space="preserve"> требовать какой-либо дополнительной регулировки </w:t>
            </w:r>
            <w:r w:rsidRPr="000F7A14">
              <w:rPr>
                <w:color w:val="auto"/>
              </w:rPr>
              <w:lastRenderedPageBreak/>
              <w:t>параметров;</w:t>
            </w:r>
          </w:p>
          <w:p w14:paraId="7F21D0B1" w14:textId="0F024390" w:rsidR="00210EB0" w:rsidRPr="000F7A14" w:rsidRDefault="00210EB0" w:rsidP="000F7A14">
            <w:pPr>
              <w:jc w:val="both"/>
              <w:rPr>
                <w:color w:val="auto"/>
              </w:rPr>
            </w:pPr>
            <w:r w:rsidRPr="000F7A14">
              <w:rPr>
                <w:color w:val="auto"/>
              </w:rPr>
              <w:t xml:space="preserve">- устранить все выявленные </w:t>
            </w:r>
            <w:r w:rsidR="00900EB1" w:rsidRPr="000F7A14">
              <w:rPr>
                <w:color w:val="auto"/>
              </w:rPr>
              <w:t xml:space="preserve">неисправности </w:t>
            </w:r>
            <w:r w:rsidR="002807A3" w:rsidRPr="000F7A14">
              <w:rPr>
                <w:color w:val="auto"/>
              </w:rPr>
              <w:t>системы охлаждении</w:t>
            </w:r>
            <w:r w:rsidRPr="000F7A14">
              <w:rPr>
                <w:color w:val="auto"/>
              </w:rPr>
              <w:t xml:space="preserve"> с использованием </w:t>
            </w:r>
            <w:r w:rsidR="00DA5ADB" w:rsidRPr="000F7A14">
              <w:rPr>
                <w:color w:val="auto"/>
              </w:rPr>
              <w:t xml:space="preserve">установок </w:t>
            </w:r>
            <w:r w:rsidRPr="000F7A14">
              <w:rPr>
                <w:color w:val="auto"/>
              </w:rPr>
              <w:t>оригинальных запасных частей и комплектующих;</w:t>
            </w:r>
          </w:p>
          <w:p w14:paraId="60A50E18" w14:textId="5D75F35B" w:rsidR="00162CAC" w:rsidRPr="000F7A14" w:rsidRDefault="001C358C" w:rsidP="000F7A14">
            <w:pPr>
              <w:jc w:val="both"/>
              <w:rPr>
                <w:color w:val="auto"/>
              </w:rPr>
            </w:pPr>
            <w:bookmarkStart w:id="1" w:name="_Hlk79494166"/>
            <w:r w:rsidRPr="000F7A14">
              <w:rPr>
                <w:color w:val="auto"/>
              </w:rPr>
              <w:t xml:space="preserve">По результату </w:t>
            </w:r>
            <w:r w:rsidR="00900EB1" w:rsidRPr="000F7A14">
              <w:rPr>
                <w:color w:val="auto"/>
              </w:rPr>
              <w:t xml:space="preserve">оказанных услуг </w:t>
            </w:r>
            <w:r w:rsidRPr="000F7A14">
              <w:rPr>
                <w:color w:val="auto"/>
              </w:rPr>
              <w:t>Поставщик обязан предоставить:</w:t>
            </w:r>
          </w:p>
          <w:p w14:paraId="371A9200" w14:textId="15903075" w:rsidR="004E0B95" w:rsidRPr="000F7A14" w:rsidRDefault="004E0B95" w:rsidP="000F7A14">
            <w:pPr>
              <w:jc w:val="both"/>
              <w:rPr>
                <w:color w:val="auto"/>
              </w:rPr>
            </w:pPr>
            <w:r w:rsidRPr="000F7A14">
              <w:rPr>
                <w:color w:val="auto"/>
              </w:rPr>
              <w:t>-  подробный отчет</w:t>
            </w:r>
            <w:r w:rsidR="000D185C" w:rsidRPr="000F7A14">
              <w:rPr>
                <w:color w:val="auto"/>
              </w:rPr>
              <w:t xml:space="preserve"> по</w:t>
            </w:r>
            <w:r w:rsidRPr="000F7A14">
              <w:rPr>
                <w:color w:val="auto"/>
              </w:rPr>
              <w:t xml:space="preserve"> </w:t>
            </w:r>
            <w:r w:rsidR="00900EB1" w:rsidRPr="000F7A14">
              <w:rPr>
                <w:color w:val="auto"/>
                <w:lang w:val="kk-KZ"/>
              </w:rPr>
              <w:t>оказанной услуг</w:t>
            </w:r>
            <w:r w:rsidR="003735A6" w:rsidRPr="000F7A14">
              <w:rPr>
                <w:color w:val="auto"/>
                <w:lang w:val="kk-KZ"/>
              </w:rPr>
              <w:t>е</w:t>
            </w:r>
            <w:r w:rsidRPr="000F7A14">
              <w:rPr>
                <w:color w:val="auto"/>
              </w:rPr>
              <w:t>;</w:t>
            </w:r>
          </w:p>
          <w:p w14:paraId="115FD754" w14:textId="30513710" w:rsidR="004E0B95" w:rsidRPr="000F7A14" w:rsidRDefault="000D185C" w:rsidP="000F7A14">
            <w:pPr>
              <w:jc w:val="both"/>
              <w:rPr>
                <w:color w:val="auto"/>
              </w:rPr>
            </w:pPr>
            <w:r w:rsidRPr="000F7A14">
              <w:rPr>
                <w:color w:val="auto"/>
              </w:rPr>
              <w:t xml:space="preserve">На основании отчета </w:t>
            </w:r>
            <w:r w:rsidR="003735A6" w:rsidRPr="000F7A14">
              <w:rPr>
                <w:color w:val="auto"/>
              </w:rPr>
              <w:t>производится приемк</w:t>
            </w:r>
            <w:r w:rsidR="00CB40DD" w:rsidRPr="000F7A14">
              <w:rPr>
                <w:color w:val="auto"/>
              </w:rPr>
              <w:t>а</w:t>
            </w:r>
            <w:r w:rsidRPr="000F7A14">
              <w:rPr>
                <w:color w:val="auto"/>
              </w:rPr>
              <w:t xml:space="preserve"> оказанной услуг</w:t>
            </w:r>
            <w:r w:rsidR="00CB40DD" w:rsidRPr="000F7A14">
              <w:rPr>
                <w:color w:val="auto"/>
              </w:rPr>
              <w:t>и</w:t>
            </w:r>
            <w:r w:rsidR="00BC23B2">
              <w:rPr>
                <w:color w:val="auto"/>
              </w:rPr>
              <w:t>;</w:t>
            </w:r>
            <w:r w:rsidR="00CB40DD" w:rsidRPr="000F7A14">
              <w:rPr>
                <w:color w:val="auto"/>
              </w:rPr>
              <w:t xml:space="preserve"> </w:t>
            </w:r>
            <w:r w:rsidRPr="000F7A14">
              <w:rPr>
                <w:color w:val="auto"/>
              </w:rPr>
              <w:t>составляется</w:t>
            </w:r>
            <w:r w:rsidR="00AD30DC">
              <w:rPr>
                <w:color w:val="auto"/>
              </w:rPr>
              <w:t xml:space="preserve"> и утверждается</w:t>
            </w:r>
            <w:r w:rsidR="004E0B95" w:rsidRPr="000F7A14">
              <w:rPr>
                <w:color w:val="auto"/>
              </w:rPr>
              <w:t xml:space="preserve"> акт </w:t>
            </w:r>
            <w:r w:rsidR="003735A6" w:rsidRPr="000F7A14">
              <w:rPr>
                <w:color w:val="auto"/>
                <w:lang w:val="kk-KZ"/>
              </w:rPr>
              <w:t>выполенных работ</w:t>
            </w:r>
            <w:r w:rsidRPr="000F7A14">
              <w:rPr>
                <w:color w:val="auto"/>
                <w:lang w:val="kk-KZ"/>
              </w:rPr>
              <w:t>.</w:t>
            </w:r>
          </w:p>
          <w:bookmarkEnd w:id="1"/>
          <w:p w14:paraId="4E7954F0" w14:textId="398904F4" w:rsidR="00162CAC" w:rsidRPr="000F7A14" w:rsidRDefault="00EE7A26" w:rsidP="007C1114">
            <w:pPr>
              <w:jc w:val="both"/>
              <w:rPr>
                <w:color w:val="auto"/>
              </w:rPr>
            </w:pPr>
            <w:proofErr w:type="gramStart"/>
            <w:r w:rsidRPr="00EE7A26">
              <w:rPr>
                <w:color w:val="auto"/>
              </w:rPr>
              <w:t xml:space="preserve">Официальное письмо от производителя Оборудования, либо от его регионального Сервис-центра, подтверждающее возможность Поставщика выполнять услуги по </w:t>
            </w:r>
            <w:r>
              <w:rPr>
                <w:color w:val="auto"/>
              </w:rPr>
              <w:t xml:space="preserve">сервисному обслуживанию </w:t>
            </w:r>
            <w:r w:rsidRPr="00EE7A26">
              <w:rPr>
                <w:color w:val="auto"/>
              </w:rPr>
              <w:t xml:space="preserve">Оборудования на </w:t>
            </w:r>
            <w:r w:rsidR="007C1114">
              <w:rPr>
                <w:color w:val="auto"/>
              </w:rPr>
              <w:t>объектах Заказчика</w:t>
            </w:r>
            <w:r w:rsidRPr="00EE7A26">
              <w:rPr>
                <w:color w:val="auto"/>
              </w:rPr>
              <w:t>, выданное не ранее 2021 года;</w:t>
            </w:r>
            <w:proofErr w:type="gramEnd"/>
          </w:p>
        </w:tc>
      </w:tr>
      <w:tr w:rsidR="004021A8" w14:paraId="416368E2" w14:textId="77777777" w:rsidTr="00AF78E4">
        <w:trPr>
          <w:jc w:val="center"/>
        </w:trPr>
        <w:tc>
          <w:tcPr>
            <w:tcW w:w="2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21AD" w14:textId="77777777" w:rsidR="004021A8" w:rsidRPr="00C623B8" w:rsidRDefault="004021A8" w:rsidP="000F7A14">
            <w:pPr>
              <w:textAlignment w:val="baseline"/>
            </w:pPr>
            <w:r w:rsidRPr="00C623B8"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9E73" w14:textId="77777777" w:rsidR="00210EB0" w:rsidRDefault="00210EB0" w:rsidP="000F7A14">
            <w:pPr>
              <w:rPr>
                <w:color w:val="auto"/>
              </w:rPr>
            </w:pPr>
          </w:p>
        </w:tc>
      </w:tr>
    </w:tbl>
    <w:p w14:paraId="1DBB8E67" w14:textId="77777777" w:rsidR="004021A8" w:rsidRPr="00C623B8" w:rsidRDefault="004021A8" w:rsidP="000F7A14">
      <w:pPr>
        <w:ind w:firstLine="397"/>
        <w:textAlignment w:val="baseline"/>
      </w:pPr>
      <w:r>
        <w:t> </w:t>
      </w:r>
    </w:p>
    <w:p w14:paraId="3F52D943" w14:textId="439FBE9A" w:rsidR="004021A8" w:rsidRDefault="004021A8" w:rsidP="000F7A14">
      <w:pPr>
        <w:ind w:firstLine="397"/>
        <w:jc w:val="both"/>
      </w:pPr>
      <w:r>
        <w:rPr>
          <w:rStyle w:val="s0"/>
        </w:rPr>
        <w:t xml:space="preserve">* сведения </w:t>
      </w:r>
      <w:r w:rsidR="00B37963">
        <w:rPr>
          <w:rStyle w:val="s0"/>
        </w:rPr>
        <w:t>подтягиваются из</w:t>
      </w:r>
      <w:r>
        <w:rPr>
          <w:rStyle w:val="s0"/>
        </w:rPr>
        <w:t xml:space="preserve"> </w:t>
      </w:r>
      <w:r w:rsidR="00C22EA0">
        <w:rPr>
          <w:rStyle w:val="s0"/>
        </w:rPr>
        <w:t>п</w:t>
      </w:r>
      <w:r>
        <w:rPr>
          <w:rStyle w:val="s0"/>
        </w:rPr>
        <w:t>лана государственных закупок (отображаются автоматически).</w:t>
      </w:r>
    </w:p>
    <w:p w14:paraId="6865C2FE" w14:textId="77777777" w:rsidR="004021A8" w:rsidRDefault="004021A8" w:rsidP="000F7A14">
      <w:pPr>
        <w:ind w:firstLine="397"/>
        <w:jc w:val="both"/>
      </w:pPr>
      <w:r>
        <w:rPr>
          <w:rStyle w:val="s0"/>
        </w:rPr>
        <w:t>Примечание.</w:t>
      </w:r>
    </w:p>
    <w:p w14:paraId="22F67A71" w14:textId="77777777" w:rsidR="004021A8" w:rsidRDefault="004021A8" w:rsidP="000F7A14">
      <w:pPr>
        <w:ind w:firstLine="397"/>
        <w:jc w:val="both"/>
      </w:pPr>
      <w:r>
        <w:rPr>
          <w:rStyle w:val="s0"/>
        </w:rPr>
        <w:t xml:space="preserve">1. Каждые характеристики, параметры, исходные данные и дополнительные условия к </w:t>
      </w:r>
      <w:r w:rsidR="00502EA0">
        <w:rPr>
          <w:rStyle w:val="s0"/>
        </w:rPr>
        <w:t xml:space="preserve">Поставщику </w:t>
      </w:r>
      <w:r>
        <w:rPr>
          <w:rStyle w:val="s0"/>
        </w:rPr>
        <w:t>указываются отдельной строкой.</w:t>
      </w:r>
    </w:p>
    <w:p w14:paraId="64C417AA" w14:textId="77777777" w:rsidR="004021A8" w:rsidRDefault="004021A8" w:rsidP="000F7A14">
      <w:pPr>
        <w:ind w:firstLine="397"/>
        <w:jc w:val="both"/>
      </w:pPr>
      <w:r>
        <w:rPr>
          <w:rStyle w:val="s0"/>
        </w:rPr>
        <w:t>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14:paraId="214F7B9F" w14:textId="31573489" w:rsidR="0012211B" w:rsidRDefault="004021A8" w:rsidP="000F7A14">
      <w:pPr>
        <w:ind w:firstLine="397"/>
        <w:jc w:val="both"/>
        <w:rPr>
          <w:rStyle w:val="s0"/>
        </w:rPr>
      </w:pPr>
      <w:r>
        <w:rPr>
          <w:rStyle w:val="s0"/>
        </w:rPr>
        <w:t>3. Установление требований технической спецификации в иных документах не допускается.</w:t>
      </w:r>
    </w:p>
    <w:p w14:paraId="7081900D" w14:textId="77777777" w:rsidR="00EE7A26" w:rsidRDefault="00EE7A26" w:rsidP="000F7A14">
      <w:pPr>
        <w:ind w:firstLine="397"/>
        <w:jc w:val="both"/>
        <w:rPr>
          <w:rStyle w:val="s0"/>
        </w:rPr>
      </w:pPr>
    </w:p>
    <w:p w14:paraId="584DC1F1" w14:textId="77777777" w:rsidR="007C1114" w:rsidRDefault="007C1114" w:rsidP="00EE7A26">
      <w:pPr>
        <w:pStyle w:val="a4"/>
        <w:ind w:left="993"/>
        <w:jc w:val="both"/>
        <w:textAlignment w:val="baseline"/>
        <w:rPr>
          <w:b/>
          <w:color w:val="000000" w:themeColor="text1"/>
        </w:rPr>
      </w:pPr>
    </w:p>
    <w:p w14:paraId="3A162D7E" w14:textId="77777777" w:rsidR="007C1114" w:rsidRDefault="007C1114" w:rsidP="00EE7A26">
      <w:pPr>
        <w:pStyle w:val="a4"/>
        <w:ind w:left="993"/>
        <w:jc w:val="both"/>
        <w:textAlignment w:val="baseline"/>
        <w:rPr>
          <w:b/>
          <w:color w:val="000000" w:themeColor="text1"/>
        </w:rPr>
      </w:pPr>
    </w:p>
    <w:p w14:paraId="10897E68" w14:textId="77777777" w:rsidR="00EE7A26" w:rsidRDefault="00EE7A26" w:rsidP="00EE7A26">
      <w:pPr>
        <w:pStyle w:val="a4"/>
        <w:ind w:left="993"/>
        <w:jc w:val="both"/>
        <w:textAlignment w:val="baseline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И.о</w:t>
      </w:r>
      <w:proofErr w:type="spellEnd"/>
      <w:r>
        <w:rPr>
          <w:b/>
          <w:color w:val="000000" w:themeColor="text1"/>
        </w:rPr>
        <w:t>. З</w:t>
      </w:r>
      <w:r w:rsidRPr="001330F0">
        <w:rPr>
          <w:b/>
          <w:color w:val="000000" w:themeColor="text1"/>
        </w:rPr>
        <w:t>аместител</w:t>
      </w:r>
      <w:r>
        <w:rPr>
          <w:b/>
          <w:color w:val="000000" w:themeColor="text1"/>
        </w:rPr>
        <w:t>я</w:t>
      </w:r>
      <w:r w:rsidRPr="001330F0">
        <w:rPr>
          <w:b/>
          <w:color w:val="000000" w:themeColor="text1"/>
        </w:rPr>
        <w:t xml:space="preserve"> Председателя Правления –</w:t>
      </w:r>
      <w:r>
        <w:rPr>
          <w:b/>
          <w:color w:val="000000" w:themeColor="text1"/>
        </w:rPr>
        <w:t xml:space="preserve"> АО «</w:t>
      </w:r>
      <w:proofErr w:type="spellStart"/>
      <w:r>
        <w:rPr>
          <w:b/>
          <w:color w:val="000000" w:themeColor="text1"/>
        </w:rPr>
        <w:t>Казтелерадио</w:t>
      </w:r>
      <w:proofErr w:type="spellEnd"/>
      <w:r>
        <w:rPr>
          <w:b/>
          <w:color w:val="000000" w:themeColor="text1"/>
        </w:rPr>
        <w:t>»</w:t>
      </w:r>
    </w:p>
    <w:p w14:paraId="05C30931" w14:textId="77777777" w:rsidR="00EE7A26" w:rsidRDefault="00EE7A26" w:rsidP="00EE7A26">
      <w:pPr>
        <w:pStyle w:val="a4"/>
        <w:ind w:left="993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ехнический </w:t>
      </w:r>
      <w:r w:rsidRPr="001330F0">
        <w:rPr>
          <w:b/>
          <w:color w:val="000000" w:themeColor="text1"/>
        </w:rPr>
        <w:t xml:space="preserve"> директор                                 </w:t>
      </w:r>
      <w:r>
        <w:rPr>
          <w:b/>
          <w:color w:val="000000" w:themeColor="text1"/>
        </w:rPr>
        <w:t xml:space="preserve">                                                                                    </w:t>
      </w:r>
      <w:proofErr w:type="spellStart"/>
      <w:r>
        <w:rPr>
          <w:b/>
          <w:color w:val="000000" w:themeColor="text1"/>
        </w:rPr>
        <w:t>Махмут</w:t>
      </w:r>
      <w:proofErr w:type="spellEnd"/>
      <w:r>
        <w:rPr>
          <w:b/>
          <w:color w:val="000000" w:themeColor="text1"/>
        </w:rPr>
        <w:t xml:space="preserve"> О.А.  </w:t>
      </w:r>
    </w:p>
    <w:p w14:paraId="358027F4" w14:textId="77777777" w:rsidR="00EE7A26" w:rsidRDefault="00EE7A26" w:rsidP="000F7A14">
      <w:pPr>
        <w:ind w:firstLine="397"/>
        <w:jc w:val="both"/>
        <w:rPr>
          <w:rFonts w:eastAsia="Calibri"/>
          <w:b/>
          <w:i/>
          <w:color w:val="auto"/>
          <w:sz w:val="20"/>
          <w:szCs w:val="20"/>
          <w:lang w:eastAsia="en-US"/>
        </w:rPr>
      </w:pPr>
    </w:p>
    <w:sectPr w:rsidR="00EE7A26" w:rsidSect="0027377C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DED4D" w14:textId="77777777" w:rsidR="00EC79E1" w:rsidRDefault="00EC79E1" w:rsidP="00FB0333">
      <w:r>
        <w:separator/>
      </w:r>
    </w:p>
  </w:endnote>
  <w:endnote w:type="continuationSeparator" w:id="0">
    <w:p w14:paraId="088A0B5D" w14:textId="77777777" w:rsidR="00EC79E1" w:rsidRDefault="00EC79E1" w:rsidP="00FB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CD682" w14:textId="77777777" w:rsidR="00EC79E1" w:rsidRDefault="00EC79E1" w:rsidP="00FB0333">
      <w:r>
        <w:separator/>
      </w:r>
    </w:p>
  </w:footnote>
  <w:footnote w:type="continuationSeparator" w:id="0">
    <w:p w14:paraId="73805BCB" w14:textId="77777777" w:rsidR="00EC79E1" w:rsidRDefault="00EC79E1" w:rsidP="00FB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17FC"/>
    <w:multiLevelType w:val="hybridMultilevel"/>
    <w:tmpl w:val="97AC4252"/>
    <w:lvl w:ilvl="0" w:tplc="A316FD38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>
    <w:nsid w:val="1101760F"/>
    <w:multiLevelType w:val="hybridMultilevel"/>
    <w:tmpl w:val="326A9BFA"/>
    <w:lvl w:ilvl="0" w:tplc="565C5D9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0B06"/>
    <w:multiLevelType w:val="hybridMultilevel"/>
    <w:tmpl w:val="D524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9717C"/>
    <w:multiLevelType w:val="hybridMultilevel"/>
    <w:tmpl w:val="59685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3055F"/>
    <w:multiLevelType w:val="multilevel"/>
    <w:tmpl w:val="45E6090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036394"/>
    <w:multiLevelType w:val="multilevel"/>
    <w:tmpl w:val="CD70C5C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078" w:hanging="227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0F67E65"/>
    <w:multiLevelType w:val="multilevel"/>
    <w:tmpl w:val="48ECD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AB57F7"/>
    <w:multiLevelType w:val="hybridMultilevel"/>
    <w:tmpl w:val="4DFAC5A2"/>
    <w:lvl w:ilvl="0" w:tplc="8EC2107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AB"/>
    <w:rsid w:val="0001240E"/>
    <w:rsid w:val="000210F7"/>
    <w:rsid w:val="0003422C"/>
    <w:rsid w:val="0004159A"/>
    <w:rsid w:val="000870B3"/>
    <w:rsid w:val="000A5A13"/>
    <w:rsid w:val="000C0D8D"/>
    <w:rsid w:val="000C7D60"/>
    <w:rsid w:val="000D185C"/>
    <w:rsid w:val="000D1CD4"/>
    <w:rsid w:val="000F7A14"/>
    <w:rsid w:val="001114B3"/>
    <w:rsid w:val="0012211B"/>
    <w:rsid w:val="00124719"/>
    <w:rsid w:val="001253B5"/>
    <w:rsid w:val="00140141"/>
    <w:rsid w:val="0014472B"/>
    <w:rsid w:val="00162CAC"/>
    <w:rsid w:val="00184C15"/>
    <w:rsid w:val="00184C2C"/>
    <w:rsid w:val="00184F03"/>
    <w:rsid w:val="001C358C"/>
    <w:rsid w:val="001C458F"/>
    <w:rsid w:val="001D7F8A"/>
    <w:rsid w:val="001E0722"/>
    <w:rsid w:val="001E1840"/>
    <w:rsid w:val="001E6851"/>
    <w:rsid w:val="00210EB0"/>
    <w:rsid w:val="00211FB0"/>
    <w:rsid w:val="0022460F"/>
    <w:rsid w:val="002268DF"/>
    <w:rsid w:val="00245624"/>
    <w:rsid w:val="00254D54"/>
    <w:rsid w:val="00266F4D"/>
    <w:rsid w:val="00272A3A"/>
    <w:rsid w:val="0027377C"/>
    <w:rsid w:val="002742DA"/>
    <w:rsid w:val="002807A3"/>
    <w:rsid w:val="00284406"/>
    <w:rsid w:val="002B3064"/>
    <w:rsid w:val="002C467F"/>
    <w:rsid w:val="002D16FC"/>
    <w:rsid w:val="002E49D1"/>
    <w:rsid w:val="002F7AFA"/>
    <w:rsid w:val="00323732"/>
    <w:rsid w:val="00325B6B"/>
    <w:rsid w:val="0035031C"/>
    <w:rsid w:val="003735A6"/>
    <w:rsid w:val="00393DA1"/>
    <w:rsid w:val="00396286"/>
    <w:rsid w:val="003A2787"/>
    <w:rsid w:val="003F6B76"/>
    <w:rsid w:val="004021A8"/>
    <w:rsid w:val="00421979"/>
    <w:rsid w:val="00431E47"/>
    <w:rsid w:val="0044556A"/>
    <w:rsid w:val="0048005C"/>
    <w:rsid w:val="004B001D"/>
    <w:rsid w:val="004E0B95"/>
    <w:rsid w:val="004F0194"/>
    <w:rsid w:val="00500BD1"/>
    <w:rsid w:val="00502EA0"/>
    <w:rsid w:val="0052613B"/>
    <w:rsid w:val="00537B23"/>
    <w:rsid w:val="00581BB2"/>
    <w:rsid w:val="005B77DB"/>
    <w:rsid w:val="005D4FAB"/>
    <w:rsid w:val="006008D8"/>
    <w:rsid w:val="006A5535"/>
    <w:rsid w:val="006B441F"/>
    <w:rsid w:val="006C0142"/>
    <w:rsid w:val="006C13A4"/>
    <w:rsid w:val="00702709"/>
    <w:rsid w:val="00712523"/>
    <w:rsid w:val="007254EF"/>
    <w:rsid w:val="007B5FDE"/>
    <w:rsid w:val="007C1114"/>
    <w:rsid w:val="007D7C2D"/>
    <w:rsid w:val="007E73A9"/>
    <w:rsid w:val="0080470D"/>
    <w:rsid w:val="00807AF7"/>
    <w:rsid w:val="00827B3E"/>
    <w:rsid w:val="008659DB"/>
    <w:rsid w:val="008762AB"/>
    <w:rsid w:val="00897AAB"/>
    <w:rsid w:val="008A7621"/>
    <w:rsid w:val="008A78FC"/>
    <w:rsid w:val="008D339B"/>
    <w:rsid w:val="008D4699"/>
    <w:rsid w:val="008F03A1"/>
    <w:rsid w:val="008F21A9"/>
    <w:rsid w:val="00900EB1"/>
    <w:rsid w:val="009113BB"/>
    <w:rsid w:val="009440E2"/>
    <w:rsid w:val="0094599F"/>
    <w:rsid w:val="00980AF5"/>
    <w:rsid w:val="009A6A31"/>
    <w:rsid w:val="009B5B1B"/>
    <w:rsid w:val="009C6431"/>
    <w:rsid w:val="009E0697"/>
    <w:rsid w:val="009E33D4"/>
    <w:rsid w:val="009F58CC"/>
    <w:rsid w:val="00A04374"/>
    <w:rsid w:val="00A21970"/>
    <w:rsid w:val="00A3417D"/>
    <w:rsid w:val="00A6456A"/>
    <w:rsid w:val="00A66301"/>
    <w:rsid w:val="00A748F4"/>
    <w:rsid w:val="00A75E9A"/>
    <w:rsid w:val="00A8210B"/>
    <w:rsid w:val="00A843B4"/>
    <w:rsid w:val="00AB3613"/>
    <w:rsid w:val="00AC5844"/>
    <w:rsid w:val="00AD30DC"/>
    <w:rsid w:val="00AF248D"/>
    <w:rsid w:val="00AF78E4"/>
    <w:rsid w:val="00B11F31"/>
    <w:rsid w:val="00B37963"/>
    <w:rsid w:val="00B5791E"/>
    <w:rsid w:val="00BB4C7B"/>
    <w:rsid w:val="00BC207A"/>
    <w:rsid w:val="00BC23B2"/>
    <w:rsid w:val="00BC7A56"/>
    <w:rsid w:val="00BF6020"/>
    <w:rsid w:val="00C02720"/>
    <w:rsid w:val="00C030B8"/>
    <w:rsid w:val="00C053BE"/>
    <w:rsid w:val="00C229EC"/>
    <w:rsid w:val="00C22EA0"/>
    <w:rsid w:val="00C23163"/>
    <w:rsid w:val="00C40EE5"/>
    <w:rsid w:val="00C45B86"/>
    <w:rsid w:val="00C60586"/>
    <w:rsid w:val="00C61125"/>
    <w:rsid w:val="00C65C2B"/>
    <w:rsid w:val="00C70960"/>
    <w:rsid w:val="00C84C04"/>
    <w:rsid w:val="00CA1D62"/>
    <w:rsid w:val="00CB40DD"/>
    <w:rsid w:val="00CD7B61"/>
    <w:rsid w:val="00D062DB"/>
    <w:rsid w:val="00D25BB3"/>
    <w:rsid w:val="00D56040"/>
    <w:rsid w:val="00DA5ADB"/>
    <w:rsid w:val="00DB4991"/>
    <w:rsid w:val="00DC2A8C"/>
    <w:rsid w:val="00DE0C39"/>
    <w:rsid w:val="00DF543F"/>
    <w:rsid w:val="00E019FC"/>
    <w:rsid w:val="00E26C37"/>
    <w:rsid w:val="00E32CA2"/>
    <w:rsid w:val="00E5531A"/>
    <w:rsid w:val="00E6554A"/>
    <w:rsid w:val="00E72258"/>
    <w:rsid w:val="00E855B9"/>
    <w:rsid w:val="00E87173"/>
    <w:rsid w:val="00E95C88"/>
    <w:rsid w:val="00EA1816"/>
    <w:rsid w:val="00EB34AF"/>
    <w:rsid w:val="00EC7138"/>
    <w:rsid w:val="00EC79E1"/>
    <w:rsid w:val="00ED2C7F"/>
    <w:rsid w:val="00EE7A26"/>
    <w:rsid w:val="00EF1D7C"/>
    <w:rsid w:val="00F1395C"/>
    <w:rsid w:val="00F64079"/>
    <w:rsid w:val="00F67145"/>
    <w:rsid w:val="00F96A8F"/>
    <w:rsid w:val="00FB0333"/>
    <w:rsid w:val="00FB4481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0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paragraph" w:styleId="a4">
    <w:name w:val="List Paragraph"/>
    <w:basedOn w:val="a"/>
    <w:uiPriority w:val="34"/>
    <w:qFormat/>
    <w:rsid w:val="00184C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B0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3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0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3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paragraph" w:styleId="a4">
    <w:name w:val="List Paragraph"/>
    <w:basedOn w:val="a"/>
    <w:uiPriority w:val="34"/>
    <w:qFormat/>
    <w:rsid w:val="00184C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B0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3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0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3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l:34515777.4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EFDB-8412-4A92-ADBF-F2E55FAC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Nazgul Nurzhanova</cp:lastModifiedBy>
  <cp:revision>5</cp:revision>
  <cp:lastPrinted>2020-02-07T07:36:00Z</cp:lastPrinted>
  <dcterms:created xsi:type="dcterms:W3CDTF">2021-08-18T05:06:00Z</dcterms:created>
  <dcterms:modified xsi:type="dcterms:W3CDTF">2021-08-18T05:30:00Z</dcterms:modified>
</cp:coreProperties>
</file>